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02EE62FA" w:rsidR="006B3F1F" w:rsidRPr="00FB1CBF" w:rsidRDefault="00FB1CBF" w:rsidP="00A631A3">
      <w:pPr>
        <w:pStyle w:val="Title"/>
        <w:spacing w:before="0" w:beforeAutospacing="0" w:after="180"/>
        <w:rPr>
          <w:szCs w:val="36"/>
        </w:rPr>
      </w:pPr>
      <w:r w:rsidRPr="00FB1CBF">
        <w:rPr>
          <w:bCs/>
          <w:szCs w:val="36"/>
        </w:rPr>
        <w:t>Comparing Text and Visual Annotation Survey Tools for Feedback Collec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A24266" w:rsidRDefault="00A2426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24266" w:rsidRDefault="00A2426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24266" w:rsidRDefault="00A2426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24266" w:rsidRDefault="00A2426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24266" w:rsidRDefault="00A2426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24266" w:rsidRPr="00D3324C" w:rsidRDefault="00A24266"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A24266" w:rsidRDefault="00A2426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24266" w:rsidRDefault="00A2426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24266" w:rsidRDefault="00A2426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24266" w:rsidRDefault="00A2426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24266" w:rsidRDefault="00A2426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24266" w:rsidRPr="00D3324C" w:rsidRDefault="00A24266"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84E90AC" w:rsidR="006B3F1F" w:rsidRDefault="00964432">
      <w:r>
        <w:t>Use of c</w:t>
      </w:r>
      <w:r w:rsidR="003D02CD">
        <w:t>rowd feedback s</w:t>
      </w:r>
      <w:r w:rsidR="00772944">
        <w:t>ystems</w:t>
      </w:r>
      <w:r w:rsidR="003D02CD">
        <w:t xml:space="preserve"> ha</w:t>
      </w:r>
      <w:r>
        <w:t>s</w:t>
      </w:r>
      <w:r w:rsidR="003D02CD">
        <w:t xml:space="preserve"> been shown to lead to improved visual designs. But there is little research on the relationship between </w:t>
      </w:r>
      <w:r w:rsidR="00B94BB6">
        <w:t>characteristics of the</w:t>
      </w:r>
      <w:r w:rsidR="003D02CD">
        <w:t xml:space="preserve"> feedback collection interface and nature of the feedback collected.  </w:t>
      </w:r>
      <w:r w:rsidR="004D6D91">
        <w:t>…</w:t>
      </w:r>
      <w:r w:rsidR="00D25735">
        <w:t xml:space="preserve"> </w:t>
      </w:r>
      <w:r w:rsidR="00B94BB6">
        <w:t>results …</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Pr="000F4B8F" w:rsidRDefault="00A6678D" w:rsidP="00A6678D">
      <w:pPr>
        <w:pStyle w:val="Heading1"/>
        <w:rPr>
          <w:rStyle w:val="Hyperlink"/>
        </w:rPr>
      </w:pPr>
      <w:r>
        <w:t>INTRODUCTION</w:t>
      </w:r>
    </w:p>
    <w:p w14:paraId="4C5845DC" w14:textId="2C143E5F" w:rsidR="008C739F" w:rsidRDefault="00B254BC">
      <w:r>
        <w:t xml:space="preserve">Collecting and addressing feedback </w:t>
      </w:r>
      <w:r w:rsidR="002F3599">
        <w:t>are vital steps</w:t>
      </w:r>
      <w:r>
        <w:t xml:space="preserve"> in the iterative design process. </w:t>
      </w:r>
      <w:r w:rsidR="00AE2571">
        <w:t>Generated insights</w:t>
      </w:r>
      <w:r w:rsidR="00060178">
        <w:t xml:space="preserve"> help guide designers towards artifacts that better connect with the target audience</w:t>
      </w:r>
      <w:r w:rsidR="008C739F">
        <w:t xml:space="preserve"> [3]</w:t>
      </w:r>
      <w:r w:rsidR="00060178">
        <w:t>.</w:t>
      </w:r>
      <w:r w:rsidR="00AB122A">
        <w:t xml:space="preserve"> </w:t>
      </w:r>
      <w:r w:rsidR="008C739F">
        <w:t xml:space="preserve">Crowd feedback services offer several advantages </w:t>
      </w:r>
      <w:r w:rsidR="00063FC0">
        <w:t>over</w:t>
      </w:r>
      <w:r w:rsidR="008C739F">
        <w:t xml:space="preserve"> </w:t>
      </w:r>
      <w:r w:rsidR="00EE35E3">
        <w:t xml:space="preserve">alternatives, and </w:t>
      </w:r>
      <w:r w:rsidR="0091496A">
        <w:t>are attractive because of their scalability, availability, and affordability</w:t>
      </w:r>
      <w:r w:rsidR="00EE35E3">
        <w:t xml:space="preserve"> [1, 2, 4]. </w:t>
      </w:r>
      <w:r w:rsidR="0091496A">
        <w:t xml:space="preserve"> </w:t>
      </w:r>
      <w:r w:rsidR="00181791">
        <w:t>However, o</w:t>
      </w:r>
      <w:r w:rsidR="00EA4F60">
        <w:t xml:space="preserve">ne challenge </w:t>
      </w:r>
      <w:r w:rsidR="002334AE">
        <w:t xml:space="preserve">these services encounter </w:t>
      </w:r>
      <w:r w:rsidR="00EA4F60">
        <w:t xml:space="preserve">is that crowd workers </w:t>
      </w:r>
      <w:r w:rsidR="002334AE">
        <w:t xml:space="preserve">rarely possess skills in specialized domains such as design </w:t>
      </w:r>
      <w:r w:rsidR="00EA4F60">
        <w:t>[5].</w:t>
      </w:r>
    </w:p>
    <w:p w14:paraId="1E77E7FE" w14:textId="7863C7EB" w:rsidR="00445B42" w:rsidRDefault="00CE1E31">
      <w:r>
        <w:t xml:space="preserve">To combat this, scaffolding </w:t>
      </w:r>
      <w:r w:rsidR="00913583">
        <w:t>is often</w:t>
      </w:r>
      <w:r>
        <w:t xml:space="preserve"> employed to provide support to learners as they attempt a novel task. </w:t>
      </w:r>
      <w:r w:rsidR="00000E15">
        <w:t>One scaffolding strategy that helps learners express themselves is the use of different media and modes of expression in the interface</w:t>
      </w:r>
      <w:r w:rsidR="00C95549">
        <w:t xml:space="preserve"> [6]</w:t>
      </w:r>
      <w:r w:rsidR="00000E15">
        <w:t xml:space="preserve">. </w:t>
      </w:r>
      <w:r w:rsidR="00725A0F">
        <w:t>A number of crowd feedback systems have implemented this strategy</w:t>
      </w:r>
      <w:r w:rsidR="00AB3009">
        <w:t xml:space="preserve"> resulting in</w:t>
      </w:r>
      <w:r w:rsidR="00725A0F">
        <w:t xml:space="preserve"> enhance</w:t>
      </w:r>
      <w:r w:rsidR="00AB3009">
        <w:t>d</w:t>
      </w:r>
      <w:r w:rsidR="00725A0F">
        <w:t xml:space="preserve"> quality of collected feedback</w:t>
      </w:r>
      <w:r w:rsidR="00575AE9">
        <w:t xml:space="preserve"> [</w:t>
      </w:r>
      <w:r w:rsidR="00A3289C">
        <w:t xml:space="preserve">4, </w:t>
      </w:r>
      <w:r w:rsidR="00575AE9">
        <w:t>7, 8]</w:t>
      </w:r>
      <w:r w:rsidR="00725A0F">
        <w:t xml:space="preserve">. </w:t>
      </w:r>
      <w:r w:rsidR="004D0A87">
        <w:t>This feedback has been shown to lead to improved designs [1].</w:t>
      </w:r>
    </w:p>
    <w:p w14:paraId="790BAEF9" w14:textId="05B244C8" w:rsidR="00445B42" w:rsidRDefault="00961A13">
      <w:r>
        <w:t xml:space="preserve">However, </w:t>
      </w:r>
      <w:r w:rsidR="00FD4A81">
        <w:t>introducing scaffolding into a system may significantly affect people’s behavior by introducing framing effects</w:t>
      </w:r>
      <w:r w:rsidR="004820BB">
        <w:t xml:space="preserve"> [11]</w:t>
      </w:r>
      <w:r w:rsidR="00FD4A81">
        <w:t>.</w:t>
      </w:r>
      <w:r w:rsidR="004820BB">
        <w:t xml:space="preserve"> </w:t>
      </w:r>
      <w:r w:rsidR="002571DD">
        <w:t>For example, asking</w:t>
      </w:r>
      <w:r w:rsidR="00A6494B">
        <w:t xml:space="preserve"> a</w:t>
      </w:r>
      <w:r w:rsidR="002571DD">
        <w:t xml:space="preserve"> </w:t>
      </w:r>
      <w:r w:rsidR="00F57BE1">
        <w:t>feedback provider</w:t>
      </w:r>
      <w:r w:rsidR="002571DD">
        <w:t xml:space="preserve"> to annotate </w:t>
      </w:r>
      <w:r w:rsidR="00A6494B">
        <w:t>a visual design</w:t>
      </w:r>
      <w:r w:rsidR="002571DD">
        <w:t xml:space="preserve"> requires </w:t>
      </w:r>
      <w:r w:rsidR="00A6494B">
        <w:t>them</w:t>
      </w:r>
      <w:r w:rsidR="002571DD">
        <w:t xml:space="preserve"> to visually search the design and focus their attention on </w:t>
      </w:r>
      <w:r w:rsidR="002571DD">
        <w:lastRenderedPageBreak/>
        <w:t>specific details</w:t>
      </w:r>
      <w:r w:rsidR="00755DFD">
        <w:t xml:space="preserve"> [9, 10]</w:t>
      </w:r>
      <w:r w:rsidR="002571DD">
        <w:t>.</w:t>
      </w:r>
      <w:r w:rsidR="00F2564D">
        <w:t xml:space="preserve"> </w:t>
      </w:r>
      <w:r w:rsidR="00863AEA">
        <w:t xml:space="preserve">Revealing previous feedback to a </w:t>
      </w:r>
      <w:r w:rsidR="00317C4A">
        <w:t>feedback provider,</w:t>
      </w:r>
      <w:r w:rsidR="00863AEA">
        <w:t xml:space="preserve"> while encouraging novel ideas, may also encourage conformity</w:t>
      </w:r>
      <w:r w:rsidR="00C71558">
        <w:t xml:space="preserve"> [13, 14].</w:t>
      </w:r>
      <w:r w:rsidR="00B94BB6">
        <w:t xml:space="preserve"> It is therefore important for researchers to understand the relationship between characteristics of the feedback collection interface and the resulting feedback to develop effective scaffolding</w:t>
      </w:r>
      <w:r w:rsidR="00A3510D">
        <w:t xml:space="preserve"> in crowd feedback systems</w:t>
      </w:r>
      <w:r w:rsidR="00B94BB6">
        <w:t>.</w:t>
      </w:r>
    </w:p>
    <w:p w14:paraId="2B758FC9" w14:textId="15FF5983" w:rsidR="002C1B8B" w:rsidRDefault="001E3596">
      <w:r>
        <w:t>In this paper, we present four interfaces for soliciting design feedback and study character</w:t>
      </w:r>
      <w:r w:rsidR="000100BD">
        <w:t>istics of the collected feedback in each condition. In our experiment we manipulate</w:t>
      </w:r>
      <w:r>
        <w:t xml:space="preserve"> </w:t>
      </w:r>
      <w:r w:rsidR="000100BD">
        <w:t xml:space="preserve">input type and presence of history to create our interfaces. </w:t>
      </w:r>
      <w:r w:rsidR="002C1B8B">
        <w:t>Modality conditions reflect real-world feedback collection interfaces such as Reddit and Red Pen [15, 16, 17]. Meanwhile, the history condition represents another design decision that must be made during the creation of a feedback collection interface that could have important implications on the resulting feedback [12].</w:t>
      </w:r>
    </w:p>
    <w:p w14:paraId="7E1C5806" w14:textId="5819E304" w:rsidR="001E3596" w:rsidRDefault="0091300F">
      <w:r>
        <w:t xml:space="preserve">We then recruit human participants to provide feedback on visual designs using one of the interfaces. </w:t>
      </w:r>
      <w:r w:rsidR="000100BD">
        <w:t>We investigate how choosing a text or annotation feedback input and hiding or revealing history impact</w:t>
      </w:r>
      <w:r w:rsidR="00D80D64">
        <w:t>s</w:t>
      </w:r>
      <w:r w:rsidR="000100BD">
        <w:t xml:space="preserve"> feedback content including number of discrete elements of design referenced and degree of conceptuality.</w:t>
      </w:r>
      <w:r w:rsidR="00A801BE">
        <w:t xml:space="preserve"> </w:t>
      </w:r>
      <w:r w:rsidR="0071251B">
        <w:t>These relationships</w:t>
      </w:r>
      <w:r w:rsidR="00E11C80">
        <w:t xml:space="preserve"> are explored across a variety of visual designs (poster, static website, and web interface).</w:t>
      </w:r>
    </w:p>
    <w:p w14:paraId="687747E4" w14:textId="77777777" w:rsidR="000B0F90" w:rsidRDefault="000B0F90">
      <w:pPr>
        <w:pStyle w:val="Heading1"/>
      </w:pPr>
      <w:r>
        <w:t>Related work</w:t>
      </w:r>
    </w:p>
    <w:p w14:paraId="7B0EDEC4" w14:textId="55124E27" w:rsidR="000B0F90" w:rsidRDefault="000B0F90" w:rsidP="000B0F90">
      <w:pPr>
        <w:pStyle w:val="Heading2"/>
      </w:pPr>
      <w:r>
        <w:t>Crowd Feedback Systems</w:t>
      </w:r>
    </w:p>
    <w:p w14:paraId="57742DEA" w14:textId="1CB0111D" w:rsidR="000B0F90" w:rsidRDefault="000B0F90" w:rsidP="000B0F90">
      <w:pPr>
        <w:pStyle w:val="Heading2"/>
      </w:pPr>
      <w:r>
        <w:t>Creativity/Inspiration/Design Feedback</w:t>
      </w:r>
    </w:p>
    <w:p w14:paraId="177C7563" w14:textId="49DF7A2B" w:rsidR="000B0F90" w:rsidRDefault="00CA295B" w:rsidP="000B0F90">
      <w:pPr>
        <w:pStyle w:val="Heading2"/>
      </w:pPr>
      <w:r>
        <w:t>“</w:t>
      </w:r>
      <w:proofErr w:type="spellStart"/>
      <w:r>
        <w:t>Deixis</w:t>
      </w:r>
      <w:proofErr w:type="spellEnd"/>
      <w:r>
        <w:t>” (indication, pointing out)</w:t>
      </w:r>
    </w:p>
    <w:p w14:paraId="58DF905A" w14:textId="77777777" w:rsidR="00A123E9" w:rsidRDefault="00A123E9" w:rsidP="00A123E9"/>
    <w:p w14:paraId="13B1B4EC" w14:textId="77777777" w:rsidR="00A123E9" w:rsidRDefault="00A123E9" w:rsidP="00A123E9"/>
    <w:p w14:paraId="23768E9D" w14:textId="77777777" w:rsidR="00A123E9" w:rsidRDefault="00A123E9" w:rsidP="00A123E9"/>
    <w:p w14:paraId="1649DE73" w14:textId="77777777" w:rsidR="00A123E9" w:rsidRDefault="00A123E9" w:rsidP="00A123E9"/>
    <w:p w14:paraId="2AE7AB35" w14:textId="77777777" w:rsidR="00A123E9" w:rsidRDefault="00A123E9" w:rsidP="00A123E9"/>
    <w:p w14:paraId="149FEA65" w14:textId="77777777" w:rsidR="00A123E9" w:rsidRPr="00A123E9" w:rsidRDefault="00A123E9" w:rsidP="00A123E9"/>
    <w:p w14:paraId="19E8C81D" w14:textId="77777777" w:rsidR="00D527C6" w:rsidRPr="00D527C6" w:rsidRDefault="00D527C6" w:rsidP="00D527C6"/>
    <w:p w14:paraId="63C39D9C" w14:textId="3FDF8B27" w:rsidR="00D527C6" w:rsidRDefault="00D527C6" w:rsidP="00D527C6">
      <w:pPr>
        <w:pStyle w:val="Heading1"/>
      </w:pPr>
      <w:r>
        <w:t>Methodology</w:t>
      </w:r>
    </w:p>
    <w:p w14:paraId="5A2B6B7F" w14:textId="2B5741E8" w:rsidR="00D527C6" w:rsidRDefault="00D527C6" w:rsidP="00D527C6">
      <w:r>
        <w:t xml:space="preserve">Our study examined how </w:t>
      </w:r>
      <w:r w:rsidR="00E22AA3">
        <w:t>input modality (</w:t>
      </w:r>
      <w:r>
        <w:t>text or annotation based</w:t>
      </w:r>
      <w:r w:rsidR="00E22AA3">
        <w:t>)</w:t>
      </w:r>
      <w:r>
        <w:t xml:space="preserve"> and </w:t>
      </w:r>
      <w:r w:rsidR="00E22AA3">
        <w:t>history (presen</w:t>
      </w:r>
      <w:r w:rsidR="001E3ABB">
        <w:t>t</w:t>
      </w:r>
      <w:r w:rsidR="00E22AA3">
        <w:t xml:space="preserve"> or absen</w:t>
      </w:r>
      <w:r w:rsidR="001E3ABB">
        <w:t>t</w:t>
      </w:r>
      <w:r w:rsidR="00E22AA3">
        <w:t>) affect</w:t>
      </w:r>
      <w:r>
        <w:t xml:space="preserve"> feedback cont</w:t>
      </w:r>
      <w:r w:rsidR="008F5C78">
        <w:t>ent. We address the</w:t>
      </w:r>
      <w:r>
        <w:t xml:space="preserve"> following research questions:</w:t>
      </w:r>
    </w:p>
    <w:p w14:paraId="300D723C" w14:textId="6026B00E" w:rsidR="002C1B8B" w:rsidRDefault="00457E30" w:rsidP="00D527C6">
      <w:pPr>
        <w:pStyle w:val="ListParagraph"/>
        <w:numPr>
          <w:ilvl w:val="0"/>
          <w:numId w:val="47"/>
        </w:numPr>
      </w:pPr>
      <w:r>
        <w:lastRenderedPageBreak/>
        <w:t>RQ1: How do modality and access to history influence the generated feedback content?</w:t>
      </w:r>
    </w:p>
    <w:p w14:paraId="65D95A55" w14:textId="218F25CB" w:rsidR="002C1B8B" w:rsidRDefault="002C1B8B" w:rsidP="00D527C6">
      <w:pPr>
        <w:pStyle w:val="ListParagraph"/>
        <w:numPr>
          <w:ilvl w:val="0"/>
          <w:numId w:val="47"/>
        </w:numPr>
      </w:pPr>
      <w:r>
        <w:t xml:space="preserve">RQ2: </w:t>
      </w:r>
      <w:r w:rsidR="00457E30">
        <w:t>How do modality and access to history influence performance metrics and provider self-assessment?</w:t>
      </w:r>
    </w:p>
    <w:p w14:paraId="0471421F" w14:textId="077579B0" w:rsidR="00457E30" w:rsidRDefault="008F5C78" w:rsidP="00D527C6">
      <w:pPr>
        <w:pStyle w:val="ListParagraph"/>
        <w:numPr>
          <w:ilvl w:val="0"/>
          <w:numId w:val="47"/>
        </w:numPr>
      </w:pPr>
      <w:r>
        <w:t xml:space="preserve">RQ3: </w:t>
      </w:r>
      <w:r w:rsidR="00457E30">
        <w:t>Does history encourage convergent or divergent feedback?</w:t>
      </w:r>
    </w:p>
    <w:p w14:paraId="63D9F6DA" w14:textId="22D1F1EF" w:rsidR="00CE5711" w:rsidRDefault="008E1B4F" w:rsidP="00CE5711">
      <w:r>
        <w:t>T</w:t>
      </w:r>
      <w:r w:rsidR="002C1B8B">
        <w:t>hese questions reflect choices that real world feedback collection system implementers must make but</w:t>
      </w:r>
      <w:r w:rsidR="00D85402">
        <w:t xml:space="preserve"> that</w:t>
      </w:r>
      <w:r w:rsidR="002C1B8B">
        <w:t xml:space="preserve"> nobody has compared. Our work will create the empirical body of knowledge about how these choices affect </w:t>
      </w:r>
      <w:r w:rsidR="008F5C78">
        <w:t>properties of the collected feedback</w:t>
      </w:r>
      <w:r w:rsidR="002C1B8B">
        <w:t>.</w:t>
      </w:r>
    </w:p>
    <w:p w14:paraId="3DC39959" w14:textId="65DCE808" w:rsidR="005778E9" w:rsidRDefault="005778E9" w:rsidP="005778E9">
      <w:pPr>
        <w:pStyle w:val="Heading2"/>
      </w:pPr>
      <w:r>
        <w:t>Experimental Design</w:t>
      </w:r>
    </w:p>
    <w:p w14:paraId="5580F38F" w14:textId="5ED41D57" w:rsidR="005778E9" w:rsidRDefault="005778E9" w:rsidP="005778E9">
      <w:r>
        <w:t>To answer these questions, we conducted a full-factorial, between-subjects experiment. The factors were Modality (Text vs. Annotation) x History (Present vs. Absent)</w:t>
      </w:r>
      <w:r w:rsidR="000E60D3">
        <w:t xml:space="preserve"> x Design (Poster vs. Static Website vs. Web Application)</w:t>
      </w:r>
      <w:r>
        <w:t>, giving a 2x2</w:t>
      </w:r>
      <w:r w:rsidR="000E60D3">
        <w:t>x3</w:t>
      </w:r>
      <w:r>
        <w:t xml:space="preserve"> design.</w:t>
      </w:r>
    </w:p>
    <w:p w14:paraId="2C94992E" w14:textId="77777777" w:rsidR="00B4252F" w:rsidRDefault="00B4252F" w:rsidP="00B4252F">
      <w:pPr>
        <w:pStyle w:val="Heading2"/>
      </w:pPr>
      <w:r>
        <w:t>Participants</w:t>
      </w:r>
    </w:p>
    <w:p w14:paraId="5D1292BF" w14:textId="5D05A776" w:rsidR="00B4252F" w:rsidRPr="004F00BB" w:rsidRDefault="000C7FB5" w:rsidP="005778E9">
      <w:pPr>
        <w:rPr>
          <w:b/>
        </w:rPr>
      </w:pPr>
      <w:r>
        <w:t>Feedback providers (N=36</w:t>
      </w:r>
      <w:r w:rsidR="00B4252F">
        <w:t xml:space="preserve">0) were recruited from Mechanical Turk. </w:t>
      </w:r>
      <w:r w:rsidR="00CF3AD0">
        <w:t>Insert demographic data here. The task was priced at $0.50 per entry to reflect Illinois minimum wage ($8.25 per hour).</w:t>
      </w:r>
    </w:p>
    <w:p w14:paraId="7D753022" w14:textId="7DDAAB44" w:rsidR="00D9407C" w:rsidRDefault="00831290" w:rsidP="00D9407C">
      <w:pPr>
        <w:pStyle w:val="Heading2"/>
      </w:pPr>
      <w:r>
        <w:t>Designs</w:t>
      </w:r>
    </w:p>
    <w:p w14:paraId="4EF94FEA" w14:textId="68DBE7A7" w:rsidR="00831290" w:rsidRDefault="00AC3233" w:rsidP="0083129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002BA7">
        <w:t xml:space="preserve"> Explicit permission from the author of the first design was obtained and the two following designs are public domain.</w:t>
      </w:r>
    </w:p>
    <w:p w14:paraId="5A874ED1" w14:textId="77777777" w:rsidR="008B0B00" w:rsidRDefault="008B0B00" w:rsidP="008B0B00">
      <w:r>
        <w:t>While these elements of the interface are present for all conditions, the interfaces for specific conditions are modified to manipulate input modality and presence of history.</w:t>
      </w:r>
      <w:r w:rsidRPr="00381D83">
        <w:t xml:space="preserve"> </w:t>
      </w:r>
    </w:p>
    <w:p w14:paraId="7E7F7FAA" w14:textId="77777777" w:rsidR="00CA6474" w:rsidRPr="00831290" w:rsidRDefault="00CA6474" w:rsidP="00831290"/>
    <w:p w14:paraId="7947DCDD" w14:textId="77777777" w:rsidR="00381D83" w:rsidRDefault="00381D83" w:rsidP="00374A48"/>
    <w:p w14:paraId="54F0F402" w14:textId="3ACDD5F5" w:rsidR="00381D83" w:rsidRDefault="00381D83" w:rsidP="00374A48">
      <w:r w:rsidRPr="00381D83">
        <w:rPr>
          <w:noProof/>
        </w:rPr>
        <w:lastRenderedPageBreak/>
        <w:drawing>
          <wp:inline distT="0" distB="0" distL="0" distR="0" wp14:anchorId="75C1FF00" wp14:editId="2E60927F">
            <wp:extent cx="3059430" cy="2486660"/>
            <wp:effectExtent l="0" t="0" r="0" b="2540"/>
            <wp:docPr id="1" name="Picture 1" descr="Macintosh HD:Users:kmangutov:Desktop:Screen Shot 2016-04-01 at 12.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4-01 at 12.51.3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9430" cy="2486660"/>
                    </a:xfrm>
                    <a:prstGeom prst="rect">
                      <a:avLst/>
                    </a:prstGeom>
                    <a:noFill/>
                    <a:ln>
                      <a:noFill/>
                    </a:ln>
                  </pic:spPr>
                </pic:pic>
              </a:graphicData>
            </a:graphic>
          </wp:inline>
        </w:drawing>
      </w:r>
    </w:p>
    <w:p w14:paraId="1BF32A3A" w14:textId="09681349" w:rsidR="004E308E" w:rsidRPr="00CA6474" w:rsidRDefault="00381D83" w:rsidP="004E308E">
      <w:pPr>
        <w:jc w:val="center"/>
        <w:rPr>
          <w:b/>
          <w:sz w:val="18"/>
          <w:szCs w:val="18"/>
        </w:rPr>
      </w:pPr>
      <w:r w:rsidRPr="00CA6474">
        <w:rPr>
          <w:b/>
          <w:sz w:val="18"/>
          <w:szCs w:val="18"/>
        </w:rPr>
        <w:t xml:space="preserve">Figure 1. </w:t>
      </w:r>
      <w:r w:rsidR="004E308E" w:rsidRPr="00CA6474">
        <w:rPr>
          <w:b/>
          <w:sz w:val="18"/>
          <w:szCs w:val="18"/>
        </w:rPr>
        <w:t>The interface for leaving feedback in the annotation condition. P</w:t>
      </w:r>
      <w:r w:rsidR="008612A3">
        <w:rPr>
          <w:b/>
          <w:sz w:val="18"/>
          <w:szCs w:val="18"/>
        </w:rPr>
        <w:t>roviders</w:t>
      </w:r>
      <w:r w:rsidR="004E308E" w:rsidRPr="00CA6474">
        <w:rPr>
          <w:b/>
          <w:sz w:val="18"/>
          <w:szCs w:val="18"/>
        </w:rPr>
        <w:t xml:space="preserve"> can leave comments by selecting a region on the design and entering text in a window. They could leave as many comments as they wanted and were allowed to look at the history by hovering existing markers.</w:t>
      </w:r>
    </w:p>
    <w:p w14:paraId="4DB5A1BD" w14:textId="77777777" w:rsidR="004E308E" w:rsidRPr="00381D83" w:rsidRDefault="004E308E" w:rsidP="004E308E">
      <w:pPr>
        <w:jc w:val="center"/>
        <w:rPr>
          <w:b/>
        </w:rPr>
      </w:pPr>
    </w:p>
    <w:p w14:paraId="7C51A892" w14:textId="3460B8E4" w:rsidR="00CA6474" w:rsidRDefault="00CA6474" w:rsidP="00374A48">
      <w:r>
        <w:rPr>
          <w:noProof/>
        </w:rPr>
        <w:drawing>
          <wp:inline distT="0" distB="0" distL="0" distR="0" wp14:anchorId="60FC44E4" wp14:editId="26CA27AC">
            <wp:extent cx="3059430" cy="3452495"/>
            <wp:effectExtent l="0" t="0" r="0" b="1905"/>
            <wp:docPr id="2" name="Picture 2" descr="Macintosh HD:Users:kmangutov:Desktop:Screen Shot 2016-04-01 at 12.4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4-01 at 12.49.2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430" cy="3452495"/>
                    </a:xfrm>
                    <a:prstGeom prst="rect">
                      <a:avLst/>
                    </a:prstGeom>
                    <a:noFill/>
                    <a:ln>
                      <a:noFill/>
                    </a:ln>
                  </pic:spPr>
                </pic:pic>
              </a:graphicData>
            </a:graphic>
          </wp:inline>
        </w:drawing>
      </w:r>
    </w:p>
    <w:p w14:paraId="7DA1E0A3" w14:textId="77239D4A" w:rsidR="00CA6474" w:rsidRDefault="00CA6474" w:rsidP="00CA6474">
      <w:pPr>
        <w:jc w:val="center"/>
        <w:rPr>
          <w:b/>
          <w:sz w:val="18"/>
          <w:szCs w:val="18"/>
        </w:rPr>
      </w:pPr>
      <w:r>
        <w:rPr>
          <w:b/>
          <w:sz w:val="18"/>
          <w:szCs w:val="18"/>
        </w:rPr>
        <w:t>Figure 2. The interface for leaving feedback in the text condition</w:t>
      </w:r>
      <w:r w:rsidR="009068CE">
        <w:rPr>
          <w:b/>
          <w:sz w:val="18"/>
          <w:szCs w:val="18"/>
        </w:rPr>
        <w:t>. Feedback providers</w:t>
      </w:r>
      <w:r>
        <w:rPr>
          <w:b/>
          <w:sz w:val="18"/>
          <w:szCs w:val="18"/>
        </w:rPr>
        <w:t xml:space="preserve"> may use a text area to input feedback text. In the history condition, feedbacks left by previous p</w:t>
      </w:r>
      <w:r w:rsidR="009068CE">
        <w:rPr>
          <w:b/>
          <w:sz w:val="18"/>
          <w:szCs w:val="18"/>
        </w:rPr>
        <w:t>roviders</w:t>
      </w:r>
      <w:r>
        <w:rPr>
          <w:b/>
          <w:sz w:val="18"/>
          <w:szCs w:val="18"/>
        </w:rPr>
        <w:t xml:space="preserve"> were visible. The participant may choose to view the full feedback by selecting ‘Show more.’</w:t>
      </w:r>
    </w:p>
    <w:p w14:paraId="7764C075" w14:textId="77777777" w:rsidR="00CA6474" w:rsidRPr="00CA6474" w:rsidRDefault="00CA6474" w:rsidP="00CA6474">
      <w:pPr>
        <w:jc w:val="center"/>
        <w:rPr>
          <w:b/>
          <w:sz w:val="18"/>
          <w:szCs w:val="18"/>
        </w:rPr>
      </w:pPr>
    </w:p>
    <w:p w14:paraId="3373C732" w14:textId="77777777" w:rsidR="004E308E" w:rsidRDefault="004E308E" w:rsidP="004E308E">
      <w:pPr>
        <w:pStyle w:val="Heading2"/>
      </w:pPr>
      <w:r>
        <w:lastRenderedPageBreak/>
        <w:t>Task Interfaces</w:t>
      </w:r>
    </w:p>
    <w:p w14:paraId="7BAD8BB2" w14:textId="17B4121A" w:rsidR="004E308E" w:rsidRDefault="004E308E" w:rsidP="004E308E">
      <w:r>
        <w:t>The feedback interface features a block of text introducing the task and includes a brief text d</w:t>
      </w:r>
      <w:r w:rsidR="00147B14">
        <w:t>escription of the design and it</w:t>
      </w:r>
      <w:r>
        <w:t xml:space="preserve">s target audience. The design is then prominently displayed. </w:t>
      </w:r>
    </w:p>
    <w:p w14:paraId="563F8BAB" w14:textId="7A490035" w:rsidR="00381D83" w:rsidRDefault="004A2BAB" w:rsidP="00374A48">
      <w:r>
        <w:t xml:space="preserve">In the text condition, a text area prompting the </w:t>
      </w:r>
      <w:r w:rsidR="004F18FF">
        <w:t>provider</w:t>
      </w:r>
      <w:r>
        <w:t xml:space="preserve"> for feedback followed the design image. This text area is accompanied </w:t>
      </w:r>
      <w:r w:rsidR="00316C51">
        <w:t>with</w:t>
      </w:r>
      <w:r>
        <w:t xml:space="preserve"> a button to submit feedback and complete the task. When crossed with the history</w:t>
      </w:r>
      <w:r w:rsidR="005848D7">
        <w:t xml:space="preserve"> condition, past feedback</w:t>
      </w:r>
      <w:r>
        <w:t xml:space="preserve"> w</w:t>
      </w:r>
      <w:r w:rsidR="005848D7">
        <w:t>as</w:t>
      </w:r>
      <w:r>
        <w:t xml:space="preserve"> displayed underneath this form. </w:t>
      </w:r>
      <w:r w:rsidR="00D82EAB">
        <w:t xml:space="preserve">The </w:t>
      </w:r>
      <w:r w:rsidR="00D95498">
        <w:t xml:space="preserve">first </w:t>
      </w:r>
      <w:r w:rsidR="00CA6474">
        <w:t>few</w:t>
      </w:r>
      <w:r w:rsidR="00D82EAB">
        <w:t xml:space="preserve"> words of a past feedback were displayed and accompanied by a “Show more...” link inviting </w:t>
      </w:r>
      <w:r w:rsidR="0042493C">
        <w:t xml:space="preserve">the </w:t>
      </w:r>
      <w:r w:rsidR="00430E60">
        <w:t>provider</w:t>
      </w:r>
      <w:r w:rsidR="00D82EAB">
        <w:t xml:space="preserve"> to </w:t>
      </w:r>
      <w:r w:rsidR="005E59C4">
        <w:t>reveal more of any feedback</w:t>
      </w:r>
      <w:r w:rsidR="00D82EAB">
        <w:t xml:space="preserve"> that caught their attention.</w:t>
      </w:r>
      <w:r w:rsidR="00CA71E2">
        <w:t xml:space="preserve"> The rationale behind this design </w:t>
      </w:r>
      <w:r w:rsidR="00CA7ED3">
        <w:t>was</w:t>
      </w:r>
      <w:r w:rsidR="00A46273">
        <w:t xml:space="preserve"> two</w:t>
      </w:r>
      <w:r w:rsidR="00CA71E2">
        <w:t xml:space="preserve">fold – the survey represented a common feedback collection paradigm that affords text input </w:t>
      </w:r>
      <w:r w:rsidR="006F4130">
        <w:t xml:space="preserve">such as Reddit or Dribble </w:t>
      </w:r>
      <w:r w:rsidR="00CA71E2">
        <w:t>[1</w:t>
      </w:r>
      <w:r w:rsidR="00A42C50">
        <w:t>5</w:t>
      </w:r>
      <w:r w:rsidR="00CA71E2">
        <w:t>, 17], and the “Show more…” inter</w:t>
      </w:r>
      <w:r w:rsidR="00F81DE0">
        <w:t xml:space="preserve">action provided us with access to the history of feedbacks </w:t>
      </w:r>
      <w:r w:rsidR="0031346A">
        <w:t xml:space="preserve">the </w:t>
      </w:r>
      <w:r w:rsidR="00D73638">
        <w:t>provider</w:t>
      </w:r>
      <w:r w:rsidR="00F81DE0">
        <w:t xml:space="preserve"> </w:t>
      </w:r>
      <w:r w:rsidR="00204A66">
        <w:t>selected.</w:t>
      </w:r>
    </w:p>
    <w:p w14:paraId="0583EFFA" w14:textId="5D614CC6" w:rsidR="005D0E3C" w:rsidRDefault="004C70B5" w:rsidP="00374A48">
      <w:r>
        <w:t>The annotation condition</w:t>
      </w:r>
      <w:r w:rsidR="00CA7ED3">
        <w:t xml:space="preserve"> prompts</w:t>
      </w:r>
      <w:r w:rsidR="001C7280">
        <w:t xml:space="preserve"> </w:t>
      </w:r>
      <w:r w:rsidR="009068CE">
        <w:t>providers</w:t>
      </w:r>
      <w:r w:rsidR="00CA7ED3">
        <w:t xml:space="preserve"> to leave feedback by annotating the presented design. </w:t>
      </w:r>
      <w:r w:rsidR="00EF4B3A">
        <w:t>To leave feedback, a p</w:t>
      </w:r>
      <w:r w:rsidR="00513831">
        <w:t>rovider</w:t>
      </w:r>
      <w:r w:rsidR="00EF4B3A">
        <w:t xml:space="preserve"> selected a location on the design image. The system then displayed a small window </w:t>
      </w:r>
      <w:r w:rsidR="004F18FF">
        <w:t>into which the p</w:t>
      </w:r>
      <w:r w:rsidR="00E009B2">
        <w:t>rovider</w:t>
      </w:r>
      <w:r w:rsidR="004F18FF">
        <w:t xml:space="preserve"> entered text</w:t>
      </w:r>
      <w:r w:rsidR="00EF4B3A">
        <w:t>.</w:t>
      </w:r>
      <w:r w:rsidR="00CA7ED3">
        <w:t xml:space="preserve"> </w:t>
      </w:r>
      <w:r w:rsidR="00C63F49">
        <w:t xml:space="preserve">Entering feedback leaves a visual marker overlaying the design. </w:t>
      </w:r>
      <w:r w:rsidR="00737B47">
        <w:t xml:space="preserve">The </w:t>
      </w:r>
      <w:r w:rsidR="00F74A40">
        <w:t>provider</w:t>
      </w:r>
      <w:r w:rsidR="00737B47">
        <w:t xml:space="preserve"> was</w:t>
      </w:r>
      <w:r w:rsidR="00C63F49">
        <w:t xml:space="preserve"> allowed to hover over any visual markers to reveal the annotated feedback and </w:t>
      </w:r>
      <w:r w:rsidR="00AD1A14">
        <w:t>could</w:t>
      </w:r>
      <w:r w:rsidR="00C63F49">
        <w:t xml:space="preserve"> edit their own feedbacks by clicking the marker. </w:t>
      </w:r>
      <w:r w:rsidR="00E3713D">
        <w:t>Following the design, a button to submit feedback a</w:t>
      </w:r>
      <w:r w:rsidR="00081862">
        <w:t>nd complete the task was display</w:t>
      </w:r>
      <w:r w:rsidR="00E3713D">
        <w:t xml:space="preserve">ed. </w:t>
      </w:r>
      <w:r w:rsidR="00C63F49">
        <w:t xml:space="preserve">When crossed with the history condition, </w:t>
      </w:r>
      <w:r w:rsidR="00B235B8">
        <w:t xml:space="preserve">past feedbacks were displayed as visual markers overlaying the design. </w:t>
      </w:r>
      <w:r w:rsidR="00122D9C">
        <w:t>The p</w:t>
      </w:r>
      <w:r w:rsidR="00A70A3F">
        <w:t>rovider</w:t>
      </w:r>
      <w:r w:rsidR="00920110">
        <w:t xml:space="preserve"> </w:t>
      </w:r>
      <w:r w:rsidR="00122D9C">
        <w:t>would be</w:t>
      </w:r>
      <w:r w:rsidR="00920110">
        <w:t xml:space="preserve"> free to hover over any of the visual markers to reveal previously left feedback but could not edit them.</w:t>
      </w:r>
      <w:r w:rsidR="00F46203">
        <w:t xml:space="preserve"> To leave </w:t>
      </w:r>
      <w:r w:rsidR="004B034E">
        <w:t>feedback</w:t>
      </w:r>
      <w:r w:rsidR="00F46203">
        <w:t xml:space="preserve">, </w:t>
      </w:r>
      <w:r w:rsidR="00122D9C">
        <w:t xml:space="preserve">the </w:t>
      </w:r>
      <w:r w:rsidR="00E93382">
        <w:t>provider</w:t>
      </w:r>
      <w:r w:rsidR="00F46203">
        <w:t xml:space="preserve"> could click a location on the design to leave an annotation just like in the no-history condition.</w:t>
      </w:r>
      <w:r w:rsidR="00890FB6">
        <w:t xml:space="preserve"> The annotation modality condition was designed and implemented to reflect popular annotation feedback tools</w:t>
      </w:r>
      <w:r w:rsidR="00C13C28">
        <w:t xml:space="preserve"> such as Adobe Acrobat and Red Pen</w:t>
      </w:r>
      <w:r w:rsidR="00DD1949">
        <w:t xml:space="preserve"> [</w:t>
      </w:r>
      <w:r w:rsidR="00C13C28">
        <w:t xml:space="preserve">16, </w:t>
      </w:r>
      <w:r w:rsidR="00DD1949">
        <w:t>17</w:t>
      </w:r>
      <w:r w:rsidR="00890FB6">
        <w:t>].</w:t>
      </w:r>
    </w:p>
    <w:p w14:paraId="6D4A2445" w14:textId="451D2757" w:rsidR="0046489D" w:rsidRDefault="0046489D" w:rsidP="0046489D">
      <w:pPr>
        <w:pStyle w:val="Heading2"/>
      </w:pPr>
      <w:r>
        <w:t>Procedure</w:t>
      </w:r>
    </w:p>
    <w:p w14:paraId="77B3BB16" w14:textId="15B8F6B1" w:rsidR="0046489D" w:rsidRDefault="006C4CF3" w:rsidP="0046489D">
      <w:r>
        <w:t xml:space="preserve">Upon accepting the task, </w:t>
      </w:r>
      <w:r w:rsidR="009068CE">
        <w:t>feedback providers</w:t>
      </w:r>
      <w:r>
        <w:t xml:space="preserve"> </w:t>
      </w:r>
      <w:r w:rsidR="00D771AC">
        <w:t xml:space="preserve">were assigned </w:t>
      </w:r>
      <w:r w:rsidR="00C537E5">
        <w:t xml:space="preserve">in order to one of the 12 conditions. Each condition was displayed as previously described in the experiment interface section. The </w:t>
      </w:r>
      <w:r w:rsidR="00B85861">
        <w:t>provider</w:t>
      </w:r>
      <w:r w:rsidR="00C537E5">
        <w:t xml:space="preserve"> was instructed to critique the design and offer any suggestions for improvement. The text introducing the task was manipulated based on condition to best reflect instructions for the interface to which the worker was assigned.</w:t>
      </w:r>
      <w:r w:rsidR="008C1BCA">
        <w:t xml:space="preserve"> </w:t>
      </w:r>
    </w:p>
    <w:p w14:paraId="7ECAF84B" w14:textId="57D0030D" w:rsidR="00184D59" w:rsidRDefault="00184D59" w:rsidP="00184D59">
      <w:pPr>
        <w:pStyle w:val="Heading2"/>
      </w:pPr>
      <w:r>
        <w:t>Measures</w:t>
      </w:r>
    </w:p>
    <w:p w14:paraId="7901DEDF" w14:textId="4F9AFEA2" w:rsidR="00184D59" w:rsidRDefault="00D84835" w:rsidP="00184D59">
      <w:r>
        <w:t xml:space="preserve">We </w:t>
      </w:r>
      <w:r w:rsidR="00851F25">
        <w:t>collected the following measurements</w:t>
      </w:r>
      <w:r>
        <w:t>.</w:t>
      </w:r>
    </w:p>
    <w:p w14:paraId="32E684BE" w14:textId="507F4151" w:rsidR="000A249C" w:rsidRDefault="000A249C" w:rsidP="00184D59">
      <w:r>
        <w:rPr>
          <w:i/>
        </w:rPr>
        <w:t>Content analysis</w:t>
      </w:r>
    </w:p>
    <w:p w14:paraId="3CF9A787" w14:textId="3DC51852" w:rsidR="000A249C" w:rsidRDefault="007A1B52" w:rsidP="00184D59">
      <w:r>
        <w:t xml:space="preserve">Feedback content was categorized for each condition. Responses were partitioned into idea units and these idea units were further classified based on system used previously by researchers [18]. Two coders, selected for </w:t>
      </w:r>
      <w:r>
        <w:lastRenderedPageBreak/>
        <w:t xml:space="preserve">their experience in HCI, then assigned the labels. </w:t>
      </w:r>
      <w:r w:rsidR="00B234C9">
        <w:t xml:space="preserve">Cohen’s Kappa, a measure of reliability between multiple raters and categories, was 0.81 on training samples. </w:t>
      </w:r>
      <w:r>
        <w:t>Coders were paid $25 for their effort.</w:t>
      </w:r>
    </w:p>
    <w:p w14:paraId="26559FF5" w14:textId="5E2C871A" w:rsidR="007A1B52" w:rsidRDefault="001971D2" w:rsidP="001971D2">
      <w:r>
        <w:t>A content specificity metric was also calculated for each feedback provided. Content specificity was measured</w:t>
      </w:r>
      <w:r w:rsidR="007A1B52">
        <w:t xml:space="preserve"> by determining how dee</w:t>
      </w:r>
      <w:r>
        <w:t xml:space="preserve">p each word appears in the </w:t>
      </w:r>
      <w:proofErr w:type="spellStart"/>
      <w:r>
        <w:t>Wordn</w:t>
      </w:r>
      <w:r w:rsidR="007A1B52">
        <w:t>et</w:t>
      </w:r>
      <w:proofErr w:type="spellEnd"/>
      <w:r w:rsidR="007A1B52">
        <w:t xml:space="preserve"> structure. Words closer to the root are more general (e.g. “dog”) while deeper words are more specific (e.g. “Labrador”). The specificity metric was normalized to range from 0.0 to 1.0. In the past, other researchers have used this technique [5].</w:t>
      </w:r>
    </w:p>
    <w:p w14:paraId="393AF855" w14:textId="0E339F89" w:rsidR="007A1B52" w:rsidRPr="000A249C" w:rsidRDefault="00E05C30" w:rsidP="00184D59">
      <w:r>
        <w:t>Additionally, we measured feedback text length by cumulative character length of all feedback from a single provider.</w:t>
      </w:r>
    </w:p>
    <w:p w14:paraId="6C31DE0B" w14:textId="54AAA878" w:rsidR="00184D59" w:rsidRPr="00E0405E" w:rsidRDefault="00AB402A" w:rsidP="0046489D">
      <w:pPr>
        <w:rPr>
          <w:i/>
        </w:rPr>
      </w:pPr>
      <w:r>
        <w:rPr>
          <w:i/>
        </w:rPr>
        <w:t>Content similarity</w:t>
      </w:r>
    </w:p>
    <w:p w14:paraId="0381508A" w14:textId="5F22826C" w:rsidR="009F4859" w:rsidRDefault="00EF6960" w:rsidP="0046489D">
      <w:r>
        <w:t xml:space="preserve">In the history conditions, all interactions between the </w:t>
      </w:r>
      <w:r w:rsidR="007A670E">
        <w:t>feedback provider</w:t>
      </w:r>
      <w:r>
        <w:t xml:space="preserve"> and feedbacks left by previous </w:t>
      </w:r>
      <w:r w:rsidR="007A670E">
        <w:t>providers</w:t>
      </w:r>
      <w:r>
        <w:t xml:space="preserve"> we</w:t>
      </w:r>
      <w:r w:rsidR="00AB402A">
        <w:t xml:space="preserve">re recorded. For the annotation </w:t>
      </w:r>
      <w:r>
        <w:t xml:space="preserve">condition, we </w:t>
      </w:r>
      <w:r w:rsidR="003B4D0E">
        <w:t xml:space="preserve">logged </w:t>
      </w:r>
      <w:r>
        <w:t xml:space="preserve">each time the </w:t>
      </w:r>
      <w:r w:rsidR="00FD1C77">
        <w:t>provider</w:t>
      </w:r>
      <w:r>
        <w:t xml:space="preserve"> revealed a previous feedback by hovering over the visual markers. In the text condition, </w:t>
      </w:r>
      <w:r w:rsidR="009F4859">
        <w:t xml:space="preserve">we logged each time the </w:t>
      </w:r>
      <w:r w:rsidR="00A266EC">
        <w:t>provider</w:t>
      </w:r>
      <w:r w:rsidR="009F4859">
        <w:t xml:space="preserve"> selected the “Show more…” link.</w:t>
      </w:r>
    </w:p>
    <w:p w14:paraId="517EAEFD" w14:textId="511D64BC" w:rsidR="00185038" w:rsidRDefault="009F4859" w:rsidP="0046489D">
      <w:r>
        <w:t xml:space="preserve">Next, for each feedback provider, we aggregated the prior feedback that </w:t>
      </w:r>
      <w:r w:rsidR="00BB7F5F">
        <w:t>they</w:t>
      </w:r>
      <w:r>
        <w:t xml:space="preserve"> viewed. Each time they left feedback, we compared the </w:t>
      </w:r>
      <w:r w:rsidR="00185038">
        <w:t xml:space="preserve">similarity of the </w:t>
      </w:r>
      <w:r>
        <w:t>provided fee</w:t>
      </w:r>
      <w:r w:rsidR="00EA4A99">
        <w:t xml:space="preserve">dback with those that they had </w:t>
      </w:r>
      <w:r w:rsidR="00185038">
        <w:t>and had not seen</w:t>
      </w:r>
      <w:r>
        <w:t xml:space="preserve">. </w:t>
      </w:r>
    </w:p>
    <w:p w14:paraId="6B96F772" w14:textId="44DBC28B" w:rsidR="00EF6960" w:rsidRDefault="00185038" w:rsidP="0046489D">
      <w:r>
        <w:t xml:space="preserve">The Python NLTK toolkit was employed to calculate </w:t>
      </w:r>
      <w:r w:rsidR="00AB5496">
        <w:t xml:space="preserve">distance </w:t>
      </w:r>
      <w:r>
        <w:t xml:space="preserve">between </w:t>
      </w:r>
      <w:r w:rsidR="00EA4A99">
        <w:t>feedback text</w:t>
      </w:r>
      <w:r w:rsidR="00AB5496">
        <w:t xml:space="preserve">s </w:t>
      </w:r>
      <w:r w:rsidR="00373086">
        <w:t>to compute content similarity for each participant individually.</w:t>
      </w:r>
    </w:p>
    <w:p w14:paraId="5139F23F" w14:textId="1E47AD40" w:rsidR="003A457E" w:rsidRDefault="007A1B52" w:rsidP="0046489D">
      <w:pPr>
        <w:rPr>
          <w:i/>
        </w:rPr>
      </w:pPr>
      <w:r>
        <w:rPr>
          <w:i/>
        </w:rPr>
        <w:t>Self-a</w:t>
      </w:r>
      <w:r w:rsidR="003A457E">
        <w:rPr>
          <w:i/>
        </w:rPr>
        <w:t>ssessment</w:t>
      </w:r>
    </w:p>
    <w:p w14:paraId="30DDEDA8" w14:textId="4EBD8C23" w:rsidR="00461366" w:rsidRDefault="000C7C25" w:rsidP="0046489D">
      <w:r>
        <w:t xml:space="preserve">Following </w:t>
      </w:r>
      <w:r w:rsidR="003A457E">
        <w:t>the design critique task, p</w:t>
      </w:r>
      <w:r w:rsidR="003E46FC">
        <w:t>roviders</w:t>
      </w:r>
      <w:r w:rsidR="003A457E">
        <w:t xml:space="preserve"> were prompted to </w:t>
      </w:r>
      <w:r w:rsidR="00461366">
        <w:t xml:space="preserve">complete a </w:t>
      </w:r>
      <w:r w:rsidR="003A07BF">
        <w:t>self-assessment</w:t>
      </w:r>
      <w:r w:rsidR="00461366">
        <w:t>.</w:t>
      </w:r>
      <w:r w:rsidR="003A457E">
        <w:t xml:space="preserve"> </w:t>
      </w:r>
      <w:r w:rsidR="00461366">
        <w:t>Effort exerted was collected on a five point Likert-scale ranging from low effort (1) to high effort (5). Similarly, the perceived usefulness of their feedback was assessed on a five point Likert-scale ranging from not useful (1) to very useful (5).</w:t>
      </w:r>
    </w:p>
    <w:p w14:paraId="7B51D1F0" w14:textId="095C58C9" w:rsidR="002E5784" w:rsidRDefault="007A1B52" w:rsidP="0046489D">
      <w:pPr>
        <w:rPr>
          <w:i/>
        </w:rPr>
      </w:pPr>
      <w:r>
        <w:rPr>
          <w:i/>
        </w:rPr>
        <w:t>Behavioral</w:t>
      </w:r>
      <w:r w:rsidR="006E68D1">
        <w:rPr>
          <w:i/>
        </w:rPr>
        <w:t xml:space="preserve"> measures</w:t>
      </w:r>
    </w:p>
    <w:p w14:paraId="1554AB07" w14:textId="73AFE78F" w:rsidR="00184D59" w:rsidRDefault="006E68D1" w:rsidP="0046489D">
      <w:r>
        <w:t>In addition to the above, we also measured general</w:t>
      </w:r>
      <w:r w:rsidR="007A1B52">
        <w:t xml:space="preserve"> behavioral</w:t>
      </w:r>
      <w:r>
        <w:t xml:space="preserve"> metrics such as </w:t>
      </w:r>
      <w:r w:rsidR="007A1B52">
        <w:t>task completion time</w:t>
      </w:r>
      <w:r w:rsidR="00CA25C7">
        <w:t>,</w:t>
      </w:r>
      <w:r w:rsidR="007A1B52">
        <w:t xml:space="preserve"> number of prior feedback responses revealed</w:t>
      </w:r>
      <w:r w:rsidR="00CA25C7">
        <w:t>, and number of feedbacks provided</w:t>
      </w:r>
      <w:r>
        <w:t xml:space="preserve">. These measures help us understand how different interface conditions </w:t>
      </w:r>
      <w:r w:rsidR="0076537E">
        <w:t>affected the</w:t>
      </w:r>
      <w:r>
        <w:t xml:space="preserve"> behavior of feedback providers.</w:t>
      </w:r>
    </w:p>
    <w:p w14:paraId="3E5346B8" w14:textId="77777777" w:rsidR="000E43D0" w:rsidRPr="0046489D" w:rsidRDefault="000E43D0" w:rsidP="0046489D"/>
    <w:p w14:paraId="648C543A" w14:textId="75D4C92B" w:rsidR="00283962" w:rsidRDefault="00283962" w:rsidP="00283962">
      <w:pPr>
        <w:pStyle w:val="Heading1"/>
      </w:pPr>
      <w:r>
        <w:t>Results</w:t>
      </w:r>
    </w:p>
    <w:p w14:paraId="340730B1" w14:textId="79FAA91E" w:rsidR="000B2839" w:rsidRDefault="000B2839" w:rsidP="000B2839">
      <w:r>
        <w:t xml:space="preserve">In total, </w:t>
      </w:r>
      <w:r w:rsidR="008F42F8">
        <w:t xml:space="preserve">30 submissions were </w:t>
      </w:r>
      <w:r w:rsidR="00C22C15">
        <w:t xml:space="preserve">collected per </w:t>
      </w:r>
      <w:r w:rsidR="00DD3A56">
        <w:t>condition</w:t>
      </w:r>
      <w:r w:rsidR="008F42F8">
        <w:t xml:space="preserve"> for a total of 360 submissions</w:t>
      </w:r>
      <w:r>
        <w:t xml:space="preserve">. </w:t>
      </w:r>
      <w:r w:rsidR="00BB0BC8">
        <w:t>Due to high variability, responses that were two standard deviations for away from mean for each measure were excluded.</w:t>
      </w:r>
    </w:p>
    <w:p w14:paraId="12E3CEB8" w14:textId="0C64C096" w:rsidR="000B2839" w:rsidRDefault="008F42F8" w:rsidP="000B2839">
      <w:pPr>
        <w:rPr>
          <w:b/>
        </w:rPr>
      </w:pPr>
      <w:r>
        <w:rPr>
          <w:b/>
        </w:rPr>
        <w:lastRenderedPageBreak/>
        <w:t>Content Analysis</w:t>
      </w:r>
    </w:p>
    <w:p w14:paraId="7B629365" w14:textId="73E89663" w:rsidR="00BF00C4" w:rsidRDefault="00BF00C4" w:rsidP="000B2839">
      <w:pPr>
        <w:rPr>
          <w:i/>
        </w:rPr>
      </w:pPr>
      <w:r>
        <w:rPr>
          <w:i/>
        </w:rPr>
        <w:t xml:space="preserve">Text input produced </w:t>
      </w:r>
      <w:r w:rsidR="000E43D0">
        <w:rPr>
          <w:i/>
        </w:rPr>
        <w:t>more specific feedback</w:t>
      </w:r>
    </w:p>
    <w:p w14:paraId="3BE5A49B" w14:textId="1B8B3F66" w:rsidR="000E43D0" w:rsidRDefault="004056EC" w:rsidP="000B2839">
      <w:r>
        <w:t xml:space="preserve">Graph 1 summarizes feedback specificity. </w:t>
      </w:r>
      <w:r w:rsidR="000E43D0">
        <w:t>In ca</w:t>
      </w:r>
      <w:r w:rsidR="005952DB">
        <w:t>lculating specificity, feedback</w:t>
      </w:r>
      <w:r w:rsidR="000E43D0">
        <w:t xml:space="preserve"> for which the </w:t>
      </w:r>
      <w:proofErr w:type="spellStart"/>
      <w:r w:rsidR="000E43D0">
        <w:t>Wordnet</w:t>
      </w:r>
      <w:proofErr w:type="spellEnd"/>
      <w:r w:rsidR="000E43D0">
        <w:t xml:space="preserve"> structure was insufficient were thrown out, leaving us with 25 entries of specificity per condition. Performing ANOVA </w:t>
      </w:r>
      <w:r w:rsidR="003513FB">
        <w:t>revealed</w:t>
      </w:r>
      <w:r w:rsidR="000E43D0">
        <w:t xml:space="preserve"> a main effect of modality on feedback text</w:t>
      </w:r>
      <w:r w:rsidR="0019679E">
        <w:t xml:space="preserve"> specificity (</w:t>
      </w:r>
      <w:proofErr w:type="gramStart"/>
      <w:r w:rsidR="0019679E">
        <w:t>F(</w:t>
      </w:r>
      <w:proofErr w:type="gramEnd"/>
      <w:r w:rsidR="0019679E">
        <w:t>3,300)=7.7678; p</w:t>
      </w:r>
      <w:r w:rsidR="000E43D0">
        <w:t xml:space="preserve">=0.0057).  </w:t>
      </w:r>
      <w:r w:rsidR="005D4BC6">
        <w:t xml:space="preserve">Tukey’s HSD unveiled that the specificity of the </w:t>
      </w:r>
      <w:r w:rsidR="002631CE">
        <w:t>annotation</w:t>
      </w:r>
      <w:r w:rsidR="005D4BC6">
        <w:t xml:space="preserve"> condition (</w:t>
      </w:r>
      <w:r w:rsidR="005D4BC6" w:rsidRPr="0084618F">
        <w:t>μ</w:t>
      </w:r>
      <w:r w:rsidR="005D4BC6">
        <w:t>=0.5498) was lower than that of the text condition (</w:t>
      </w:r>
      <w:r w:rsidR="005D4BC6" w:rsidRPr="0084618F">
        <w:t>μ</w:t>
      </w:r>
      <w:r w:rsidR="005D4BC6">
        <w:t>=0.6044; p=0.0053).</w:t>
      </w:r>
      <w:r w:rsidR="003F267F">
        <w:t xml:space="preserve"> </w:t>
      </w:r>
    </w:p>
    <w:p w14:paraId="0BC1D854" w14:textId="16C98231" w:rsidR="005D4BC6" w:rsidRPr="000E43D0" w:rsidRDefault="005D4BC6" w:rsidP="000B2839">
      <w:r>
        <w:t>One possible explanation for this is</w:t>
      </w:r>
      <w:r w:rsidR="00A6542B">
        <w:t xml:space="preserve"> that</w:t>
      </w:r>
      <w:r>
        <w:t xml:space="preserve"> </w:t>
      </w:r>
      <w:r w:rsidR="00A6542B">
        <w:t xml:space="preserve">the additional spatial context information provided by the visual condition reduces the need for </w:t>
      </w:r>
      <w:r w:rsidR="00540BE9">
        <w:t>the specific language necessary to convey the same information in the text condition.</w:t>
      </w:r>
    </w:p>
    <w:p w14:paraId="41156C32" w14:textId="66FE88C8" w:rsidR="003E2D9F" w:rsidRDefault="00D0717B" w:rsidP="000B2839">
      <w:pPr>
        <w:rPr>
          <w:i/>
        </w:rPr>
      </w:pPr>
      <w:r>
        <w:rPr>
          <w:i/>
        </w:rPr>
        <w:t>Text input produced longer f</w:t>
      </w:r>
      <w:r w:rsidR="003E2D9F">
        <w:rPr>
          <w:i/>
        </w:rPr>
        <w:t>eedback</w:t>
      </w:r>
    </w:p>
    <w:p w14:paraId="536E849C" w14:textId="56CB9749" w:rsidR="00B41075" w:rsidRDefault="00B41075" w:rsidP="000B2839">
      <w:r>
        <w:t>An ANOVA revealed that modality had a main</w:t>
      </w:r>
      <w:r w:rsidR="001937F6">
        <w:t xml:space="preserve"> effect on character length (</w:t>
      </w:r>
      <w:proofErr w:type="gramStart"/>
      <w:r w:rsidR="001937F6">
        <w:t>F(</w:t>
      </w:r>
      <w:proofErr w:type="gramEnd"/>
      <w:r w:rsidR="001937F6">
        <w:t>3</w:t>
      </w:r>
      <w:r>
        <w:t>,</w:t>
      </w:r>
      <w:r w:rsidR="001937F6">
        <w:t>336</w:t>
      </w:r>
      <w:r>
        <w:t>)=</w:t>
      </w:r>
      <w:r w:rsidR="00D57EF9">
        <w:t>12.6333</w:t>
      </w:r>
      <w:r>
        <w:t>; P=0.0</w:t>
      </w:r>
      <w:r w:rsidR="00D57EF9">
        <w:t>004</w:t>
      </w:r>
      <w:r>
        <w:t>).</w:t>
      </w:r>
      <w:r w:rsidR="003462AE">
        <w:t xml:space="preserve"> </w:t>
      </w:r>
      <w:r w:rsidR="005D4BC6">
        <w:t xml:space="preserve">Character length per condition can be seen in Graph 2. </w:t>
      </w:r>
      <w:r w:rsidR="0084618F">
        <w:t>Pairwise comparison using Tukey’s HSD showed that the length of the feedback in the visual condition (</w:t>
      </w:r>
      <w:r w:rsidR="0084618F" w:rsidRPr="0084618F">
        <w:t>μ</w:t>
      </w:r>
      <w:r w:rsidR="0084618F">
        <w:t>=201.1 characters) was shorter than the feedback from the text condition (</w:t>
      </w:r>
      <w:r w:rsidR="0084618F" w:rsidRPr="0084618F">
        <w:t>μ</w:t>
      </w:r>
      <w:r w:rsidR="0084618F">
        <w:t xml:space="preserve">=256.5; p=0.0005). </w:t>
      </w:r>
      <w:r w:rsidR="003462AE">
        <w:t>No other effects were discovered.</w:t>
      </w:r>
      <w:r>
        <w:t xml:space="preserve"> </w:t>
      </w:r>
    </w:p>
    <w:p w14:paraId="33E01037" w14:textId="5EB7839E" w:rsidR="00B41075" w:rsidRDefault="00B41075" w:rsidP="000B2839">
      <w:r>
        <w:t xml:space="preserve">The </w:t>
      </w:r>
      <w:r w:rsidR="0084618F">
        <w:t xml:space="preserve">visual </w:t>
      </w:r>
      <w:r>
        <w:t xml:space="preserve">condition may have led to </w:t>
      </w:r>
      <w:r w:rsidR="0084618F">
        <w:t>shorter</w:t>
      </w:r>
      <w:r>
        <w:t xml:space="preserve"> feed</w:t>
      </w:r>
      <w:r w:rsidR="00E959BC">
        <w:t xml:space="preserve">backs due to the use of </w:t>
      </w:r>
      <w:proofErr w:type="spellStart"/>
      <w:r w:rsidR="00E959BC">
        <w:t>deixis</w:t>
      </w:r>
      <w:proofErr w:type="spellEnd"/>
      <w:r w:rsidR="00E959BC">
        <w:t>, i.e.</w:t>
      </w:r>
      <w:r>
        <w:t xml:space="preserve"> words or phrases such as “here” or “there” that require further contextual information to be understood</w:t>
      </w:r>
      <w:r w:rsidR="0084618F">
        <w:t xml:space="preserve"> but eliminate the need for explicit description of the visual elements referenced by feedback</w:t>
      </w:r>
      <w:r>
        <w:t>.</w:t>
      </w:r>
      <w:r w:rsidR="0084618F">
        <w:t xml:space="preserve"> </w:t>
      </w:r>
    </w:p>
    <w:p w14:paraId="099E9E76" w14:textId="584D95C1" w:rsidR="00AD7E35" w:rsidRDefault="003C0D50" w:rsidP="000B2839">
      <w:r>
        <w:rPr>
          <w:rFonts w:ascii="Arial" w:hAnsi="Arial" w:cs="Arial"/>
          <w:noProof/>
          <w:color w:val="000000"/>
          <w:sz w:val="32"/>
          <w:szCs w:val="32"/>
        </w:rPr>
        <w:drawing>
          <wp:inline distT="0" distB="0" distL="0" distR="0" wp14:anchorId="77098A94" wp14:editId="6FC8F448">
            <wp:extent cx="3063240" cy="2135432"/>
            <wp:effectExtent l="0" t="0" r="10160" b="0"/>
            <wp:docPr id="8" name="Picture 3" descr="https://lh6.googleusercontent.com/0qbT3_iMEK6ieCrsPgsQzKLkqfJJqr3gMzIJvHHgfjoJslajcXeLnVtKprXoRN1PEnMfChzdqKDZz9iztU6AEzji-5mqmtuFfeTVatsJLZGzW7ne6eBWXjTDAal4tWpAcqNreG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0qbT3_iMEK6ieCrsPgsQzKLkqfJJqr3gMzIJvHHgfjoJslajcXeLnVtKprXoRN1PEnMfChzdqKDZz9iztU6AEzji-5mqmtuFfeTVatsJLZGzW7ne6eBWXjTDAal4tWpAcqNreGl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135432"/>
                    </a:xfrm>
                    <a:prstGeom prst="rect">
                      <a:avLst/>
                    </a:prstGeom>
                    <a:noFill/>
                    <a:ln>
                      <a:noFill/>
                    </a:ln>
                  </pic:spPr>
                </pic:pic>
              </a:graphicData>
            </a:graphic>
          </wp:inline>
        </w:drawing>
      </w:r>
    </w:p>
    <w:p w14:paraId="2531D36F" w14:textId="7E653B36" w:rsidR="00AD7E35" w:rsidRPr="008B0B00" w:rsidRDefault="003C0D50" w:rsidP="003C0D50">
      <w:pPr>
        <w:jc w:val="center"/>
        <w:rPr>
          <w:b/>
          <w:sz w:val="18"/>
          <w:szCs w:val="18"/>
        </w:rPr>
      </w:pPr>
      <w:r w:rsidRPr="008B0B00">
        <w:rPr>
          <w:b/>
          <w:sz w:val="18"/>
          <w:szCs w:val="18"/>
        </w:rPr>
        <w:t>Graph 1. Text specificity ranking of feedback content by condition.</w:t>
      </w:r>
      <w:r w:rsidR="00D0717B" w:rsidRPr="008B0B00">
        <w:rPr>
          <w:b/>
          <w:sz w:val="18"/>
          <w:szCs w:val="18"/>
        </w:rPr>
        <w:t xml:space="preserve"> Text modality is more specific.</w:t>
      </w:r>
    </w:p>
    <w:p w14:paraId="6BD1CD3A" w14:textId="77777777" w:rsidR="00AE12C4" w:rsidRPr="003E2D9F" w:rsidRDefault="00AE12C4" w:rsidP="000B2839"/>
    <w:p w14:paraId="122C2939" w14:textId="0522C237" w:rsidR="003E2D9F" w:rsidRDefault="003C0D50" w:rsidP="000B2839">
      <w:pPr>
        <w:rPr>
          <w:i/>
        </w:rPr>
      </w:pPr>
      <w:r>
        <w:rPr>
          <w:rFonts w:ascii="Arial" w:hAnsi="Arial" w:cs="Arial"/>
          <w:noProof/>
          <w:color w:val="000000"/>
          <w:sz w:val="32"/>
          <w:szCs w:val="32"/>
        </w:rPr>
        <w:lastRenderedPageBreak/>
        <w:drawing>
          <wp:inline distT="0" distB="0" distL="0" distR="0" wp14:anchorId="6EE8BF31" wp14:editId="1879D3AC">
            <wp:extent cx="3063240" cy="2042078"/>
            <wp:effectExtent l="0" t="0" r="10160" b="0"/>
            <wp:docPr id="7" name="Picture 1" descr="https://lh5.googleusercontent.com/aeveD_y4xJHcOVfIhJ-7NqTzPmPQBklQiVFhbJR13U2VDRNSDH-SbEKXpLvjcF1wbQNyNIDHbOxfdkjIeuiMt-yG8ZBTR8om4WjJ6mjDPJUxnZZ81wJDNJcvGGJ5DjceQbq1-4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eveD_y4xJHcOVfIhJ-7NqTzPmPQBklQiVFhbJR13U2VDRNSDH-SbEKXpLvjcF1wbQNyNIDHbOxfdkjIeuiMt-yG8ZBTR8om4WjJ6mjDPJUxnZZ81wJDNJcvGGJ5DjceQbq1-48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2042078"/>
                    </a:xfrm>
                    <a:prstGeom prst="rect">
                      <a:avLst/>
                    </a:prstGeom>
                    <a:noFill/>
                    <a:ln>
                      <a:noFill/>
                    </a:ln>
                  </pic:spPr>
                </pic:pic>
              </a:graphicData>
            </a:graphic>
          </wp:inline>
        </w:drawing>
      </w:r>
    </w:p>
    <w:p w14:paraId="0BAD5A2C" w14:textId="10DCB700" w:rsidR="00AE12C4" w:rsidRPr="008B0B00" w:rsidRDefault="003C0D50" w:rsidP="00AE12C4">
      <w:pPr>
        <w:jc w:val="center"/>
        <w:rPr>
          <w:b/>
          <w:sz w:val="18"/>
          <w:szCs w:val="18"/>
        </w:rPr>
      </w:pPr>
      <w:r w:rsidRPr="008B0B00">
        <w:rPr>
          <w:b/>
          <w:sz w:val="18"/>
          <w:szCs w:val="18"/>
        </w:rPr>
        <w:t>Graph 2</w:t>
      </w:r>
      <w:r w:rsidR="00AE12C4" w:rsidRPr="008B0B00">
        <w:rPr>
          <w:b/>
          <w:sz w:val="18"/>
          <w:szCs w:val="18"/>
        </w:rPr>
        <w:t xml:space="preserve">. Cumulative character length of feedback content by condition. </w:t>
      </w:r>
      <w:r w:rsidR="00D0717B" w:rsidRPr="008B0B00">
        <w:rPr>
          <w:b/>
          <w:sz w:val="18"/>
          <w:szCs w:val="18"/>
        </w:rPr>
        <w:t>Text modality has longer feedbacks.</w:t>
      </w:r>
    </w:p>
    <w:p w14:paraId="0ADE2B47" w14:textId="7226300A" w:rsidR="00515190" w:rsidRDefault="00515190" w:rsidP="00283962">
      <w:pPr>
        <w:pStyle w:val="Heading2"/>
        <w:rPr>
          <w:b w:val="0"/>
          <w:i/>
        </w:rPr>
      </w:pPr>
    </w:p>
    <w:p w14:paraId="3E0AB8E6" w14:textId="19E1C2FC" w:rsidR="00BB0BC8" w:rsidRPr="00BB0BC8" w:rsidRDefault="008B0B00" w:rsidP="00BB0BC8">
      <w:r>
        <w:rPr>
          <w:rFonts w:ascii="Arial" w:hAnsi="Arial" w:cs="Arial"/>
          <w:noProof/>
          <w:color w:val="000000"/>
          <w:sz w:val="22"/>
          <w:szCs w:val="22"/>
        </w:rPr>
        <w:drawing>
          <wp:inline distT="0" distB="0" distL="0" distR="0" wp14:anchorId="5529B7E6" wp14:editId="288CFC50">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3B85EEE" w14:textId="09C217EC" w:rsidR="008B0B00" w:rsidRPr="008B0B00" w:rsidRDefault="008B0B00" w:rsidP="008B0B00">
      <w:pPr>
        <w:jc w:val="center"/>
        <w:rPr>
          <w:b/>
          <w:sz w:val="18"/>
          <w:szCs w:val="18"/>
        </w:rPr>
      </w:pPr>
      <w:r w:rsidRPr="008B0B00">
        <w:rPr>
          <w:b/>
          <w:sz w:val="18"/>
          <w:szCs w:val="18"/>
        </w:rPr>
        <w:t xml:space="preserve">Graph 3. </w:t>
      </w:r>
      <w:r>
        <w:rPr>
          <w:b/>
          <w:sz w:val="18"/>
          <w:szCs w:val="18"/>
        </w:rPr>
        <w:t>Similarity ranking of generated feedbacks compared to viewed and unviewed history by condition. Generated feedback w</w:t>
      </w:r>
      <w:r w:rsidR="00E3034B">
        <w:rPr>
          <w:b/>
          <w:sz w:val="18"/>
          <w:szCs w:val="18"/>
        </w:rPr>
        <w:t>as</w:t>
      </w:r>
      <w:r>
        <w:rPr>
          <w:b/>
          <w:sz w:val="18"/>
          <w:szCs w:val="18"/>
        </w:rPr>
        <w:t xml:space="preserve"> more similar to viewed history.</w:t>
      </w:r>
    </w:p>
    <w:p w14:paraId="131EB072" w14:textId="77777777" w:rsidR="008B0B00" w:rsidRDefault="008B0B00" w:rsidP="00AD7E35">
      <w:pPr>
        <w:rPr>
          <w:b/>
        </w:rPr>
      </w:pPr>
    </w:p>
    <w:p w14:paraId="19EB84F0" w14:textId="426B2B8B" w:rsidR="00700C5A" w:rsidRDefault="00396179" w:rsidP="00AD7E35">
      <w:pPr>
        <w:rPr>
          <w:b/>
        </w:rPr>
      </w:pPr>
      <w:r>
        <w:rPr>
          <w:b/>
        </w:rPr>
        <w:t>Content Similarity</w:t>
      </w:r>
    </w:p>
    <w:p w14:paraId="38702C95" w14:textId="48473B0B" w:rsidR="00396179" w:rsidRDefault="00396179" w:rsidP="00AD7E35">
      <w:r>
        <w:rPr>
          <w:i/>
        </w:rPr>
        <w:t xml:space="preserve">Generated feedback was more similar </w:t>
      </w:r>
      <w:r w:rsidR="0019679E">
        <w:rPr>
          <w:i/>
        </w:rPr>
        <w:t>to viewed history</w:t>
      </w:r>
    </w:p>
    <w:p w14:paraId="4DC3484C" w14:textId="16917046" w:rsidR="00396179" w:rsidRDefault="00BA390F" w:rsidP="00AD7E35">
      <w:r>
        <w:t xml:space="preserve">Graph 3 displays feedback similarity rankings. </w:t>
      </w:r>
      <w:r w:rsidR="00396179">
        <w:t xml:space="preserve">For calculating similarity, only instances in which feedback providers spent time inspecting </w:t>
      </w:r>
      <w:r w:rsidR="00E57C56">
        <w:t xml:space="preserve">other feedbacks were considered, leaving us with 60 entries total. </w:t>
      </w:r>
      <w:r w:rsidR="00396179">
        <w:t xml:space="preserve"> </w:t>
      </w:r>
      <w:r w:rsidR="00E57C56">
        <w:t xml:space="preserve">Three way </w:t>
      </w:r>
      <w:r w:rsidR="0019679E">
        <w:t xml:space="preserve">ANOVA revealed a main effect indicating that generated feedbacks were more similar to those that </w:t>
      </w:r>
      <w:r w:rsidR="00F34ED7">
        <w:t>providers</w:t>
      </w:r>
      <w:r w:rsidR="0019679E">
        <w:t xml:space="preserve"> inspected than other present feedbacks that weren’t inspected by the </w:t>
      </w:r>
      <w:r w:rsidR="00F34ED7">
        <w:t>provider</w:t>
      </w:r>
      <w:r w:rsidR="0019679E">
        <w:t xml:space="preserve"> (</w:t>
      </w:r>
      <w:proofErr w:type="gramStart"/>
      <w:r w:rsidR="0019679E">
        <w:t>F(</w:t>
      </w:r>
      <w:proofErr w:type="gramEnd"/>
      <w:r w:rsidR="0019679E">
        <w:t>3,60)=12.6565; p=0.0009). Tukey’s HSD shows that similarity between generated feedback and inspected feedback (</w:t>
      </w:r>
      <w:r w:rsidR="0019679E" w:rsidRPr="0084618F">
        <w:t>μ</w:t>
      </w:r>
      <w:r w:rsidR="0019679E">
        <w:t>=0.2939) was higher than generated feedback and feedback that wasn’t inspected (</w:t>
      </w:r>
      <w:r w:rsidR="0019679E" w:rsidRPr="0084618F">
        <w:t>μ</w:t>
      </w:r>
      <w:r w:rsidR="0019679E">
        <w:t>=0.1620; p=0.0022).</w:t>
      </w:r>
      <w:r w:rsidR="008B0B00">
        <w:t xml:space="preserve"> </w:t>
      </w:r>
    </w:p>
    <w:p w14:paraId="66187FB3" w14:textId="10277195" w:rsidR="0019679E" w:rsidRDefault="00A02EBD" w:rsidP="00AD7E35">
      <w:r>
        <w:t>This would suggest that the history condition encourages convergent thinking, as previous feedback primes participants to write about similar features.</w:t>
      </w:r>
    </w:p>
    <w:p w14:paraId="7D917BDB" w14:textId="6FB0E817" w:rsidR="0019679E" w:rsidRDefault="0019679E" w:rsidP="00AD7E35">
      <w:pPr>
        <w:rPr>
          <w:i/>
        </w:rPr>
      </w:pPr>
      <w:r>
        <w:rPr>
          <w:i/>
        </w:rPr>
        <w:lastRenderedPageBreak/>
        <w:t>Text condition feedback was more similar to viewed history</w:t>
      </w:r>
    </w:p>
    <w:p w14:paraId="70C4A50D" w14:textId="4EECE0D2" w:rsidR="0019679E" w:rsidRDefault="00FC78C5" w:rsidP="00AD7E35">
      <w:r>
        <w:t>An additional main effect revealed by three way ANOVA was the influence of modality on similarity to viewed history (</w:t>
      </w:r>
      <w:proofErr w:type="gramStart"/>
      <w:r>
        <w:t>F(</w:t>
      </w:r>
      <w:proofErr w:type="gramEnd"/>
      <w:r>
        <w:t>3,60)=12.3230; p=0.0010). Tukey’s HSD showed that similarity to viewed feedbacks in the text condition (</w:t>
      </w:r>
      <w:r w:rsidRPr="0084618F">
        <w:t>μ</w:t>
      </w:r>
      <w:r>
        <w:t>=0.29) was higher than that of the visual condition (</w:t>
      </w:r>
      <w:r w:rsidRPr="0084618F">
        <w:t>μ</w:t>
      </w:r>
      <w:r>
        <w:t>=0.16; p=0.0025).</w:t>
      </w:r>
      <w:r w:rsidR="004B22A5">
        <w:t xml:space="preserve"> This effect is also visible in Graph 3.</w:t>
      </w:r>
    </w:p>
    <w:p w14:paraId="50DE46E9" w14:textId="7BE170C9" w:rsidR="00FC78C5" w:rsidRDefault="00FC78C5" w:rsidP="00AD7E35">
      <w:r>
        <w:t xml:space="preserve">This </w:t>
      </w:r>
      <w:r w:rsidR="005C2F92">
        <w:t>may be</w:t>
      </w:r>
      <w:r>
        <w:t xml:space="preserve"> due to the fleeting nature of the visual condition history interface, which requires the user to be hovering a visual marker to unveil history as opposed to the text condition where the history is visible until one opts to once again hide the history feedback.</w:t>
      </w:r>
    </w:p>
    <w:p w14:paraId="1371564C" w14:textId="7E08571B" w:rsidR="00837E43" w:rsidRDefault="00837E43" w:rsidP="00AD7E35">
      <w:pPr>
        <w:rPr>
          <w:b/>
        </w:rPr>
      </w:pPr>
      <w:r>
        <w:rPr>
          <w:b/>
        </w:rPr>
        <w:t>Self-Assessment</w:t>
      </w:r>
    </w:p>
    <w:p w14:paraId="51016A60" w14:textId="5E490CDB" w:rsidR="00837E43" w:rsidRDefault="003E2A3A" w:rsidP="00AD7E35">
      <w:pPr>
        <w:rPr>
          <w:i/>
        </w:rPr>
      </w:pPr>
      <w:r>
        <w:rPr>
          <w:i/>
        </w:rPr>
        <w:t>Conditions had no effect on self-assessment</w:t>
      </w:r>
    </w:p>
    <w:p w14:paraId="5B1F63EB" w14:textId="2B93827F" w:rsidR="003E2A3A" w:rsidRDefault="003E2A3A" w:rsidP="00AD7E35">
      <w:proofErr w:type="gramStart"/>
      <w:r>
        <w:t>Three way</w:t>
      </w:r>
      <w:proofErr w:type="gramEnd"/>
      <w:r>
        <w:t xml:space="preserve"> ANOVA detected no effect of any of the conditions on self-assessment of provider effort and perceived usefulness.</w:t>
      </w:r>
    </w:p>
    <w:p w14:paraId="21029B2D" w14:textId="7C07C444" w:rsidR="00837E43" w:rsidRDefault="00837E43" w:rsidP="00AD7E35">
      <w:pPr>
        <w:rPr>
          <w:b/>
        </w:rPr>
      </w:pPr>
      <w:r>
        <w:rPr>
          <w:b/>
        </w:rPr>
        <w:t>Behavioral Measures</w:t>
      </w:r>
    </w:p>
    <w:p w14:paraId="77A60E52" w14:textId="1B05FAA0" w:rsidR="00D23F8B" w:rsidRDefault="00D23F8B" w:rsidP="00D23F8B">
      <w:pPr>
        <w:rPr>
          <w:i/>
        </w:rPr>
      </w:pPr>
      <w:r>
        <w:rPr>
          <w:i/>
        </w:rPr>
        <w:t>Providers inspect more feedback in visual condition</w:t>
      </w:r>
    </w:p>
    <w:p w14:paraId="38806696" w14:textId="794D1C8B" w:rsidR="00D23F8B" w:rsidRDefault="00D23F8B" w:rsidP="00D23F8B">
      <w:r>
        <w:t>The number of instances of feedback inspected by providers is visualized in Graph 4.</w:t>
      </w:r>
      <w:r w:rsidR="00160A7D">
        <w:t xml:space="preserve"> Three way ANOVA revealed</w:t>
      </w:r>
      <w:r w:rsidR="00664E1A">
        <w:t xml:space="preserve"> a main effect of modality on instances of feedback inspected (</w:t>
      </w:r>
      <w:proofErr w:type="gramStart"/>
      <w:r w:rsidR="00664E1A">
        <w:t>F(</w:t>
      </w:r>
      <w:proofErr w:type="gramEnd"/>
      <w:r w:rsidR="00664E1A">
        <w:t>3, 168)=87.2398; p=0.0001).</w:t>
      </w:r>
      <w:r w:rsidR="00423270">
        <w:t xml:space="preserve"> Digging further, Tukey’s HSD showed that visual condition providers inspected more feedback instances (</w:t>
      </w:r>
      <w:r w:rsidR="00423270" w:rsidRPr="0084618F">
        <w:t>μ</w:t>
      </w:r>
      <w:r w:rsidR="00423270">
        <w:t>=6.65) than the text condition (</w:t>
      </w:r>
      <w:r w:rsidR="00423270" w:rsidRPr="0084618F">
        <w:t>μ</w:t>
      </w:r>
      <w:r w:rsidR="00423270">
        <w:t>=0.90, p=</w:t>
      </w:r>
      <w:r w:rsidR="00182AED">
        <w:t>0.0001</w:t>
      </w:r>
      <w:r w:rsidR="00423270">
        <w:t>)</w:t>
      </w:r>
      <w:r w:rsidR="00182AED">
        <w:t>.</w:t>
      </w:r>
    </w:p>
    <w:p w14:paraId="44104730" w14:textId="13C4594E" w:rsidR="00BB78E2" w:rsidRDefault="00182AED" w:rsidP="00D23F8B">
      <w:r>
        <w:t xml:space="preserve">One </w:t>
      </w:r>
      <w:r w:rsidR="005339AF">
        <w:t>explanation for this effect is the ease with which one can inspect history feedback in the visual condition relative to the text condition.</w:t>
      </w:r>
      <w:r w:rsidR="00484C06">
        <w:t xml:space="preserve"> Whereas providers must click the ‘Show more…’ link to fully reveal history feedback in the text condition, the visual condition merely required the provider to hover the visual marker associated with the feedback instance to unveil it.</w:t>
      </w:r>
    </w:p>
    <w:p w14:paraId="197C7EC0" w14:textId="04B5EA0F" w:rsidR="00BB78E2" w:rsidRPr="008B0B00" w:rsidRDefault="00BB78E2" w:rsidP="00BB78E2">
      <w:pPr>
        <w:jc w:val="center"/>
        <w:rPr>
          <w:b/>
          <w:sz w:val="18"/>
          <w:szCs w:val="18"/>
        </w:rPr>
      </w:pPr>
      <w:r>
        <w:rPr>
          <w:rFonts w:ascii="Arial" w:hAnsi="Arial" w:cs="Arial"/>
          <w:noProof/>
          <w:color w:val="000000"/>
          <w:sz w:val="32"/>
          <w:szCs w:val="32"/>
        </w:rPr>
        <w:drawing>
          <wp:inline distT="0" distB="0" distL="0" distR="0" wp14:anchorId="04C4899F" wp14:editId="3AB6D98A">
            <wp:extent cx="3063240" cy="2042078"/>
            <wp:effectExtent l="0" t="0" r="10160" b="0"/>
            <wp:docPr id="9" name="Picture 5" descr="https://lh4.googleusercontent.com/AtRLGWMMKHGvkJYH5LCKixhud-uQYwSl5Y0vaHgKP7zjl9Gnd5pPhTcezI1WYbZblbbCsMvef8_UpWbpuuUZpYObFhloSavNplo_-wZitUtMaf4tMvcYZt_3a_ceBHaGrTwqv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tRLGWMMKHGvkJYH5LCKixhud-uQYwSl5Y0vaHgKP7zjl9Gnd5pPhTcezI1WYbZblbbCsMvef8_UpWbpuuUZpYObFhloSavNplo_-wZitUtMaf4tMvcYZt_3a_ceBHaGrTwqvnG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42078"/>
                    </a:xfrm>
                    <a:prstGeom prst="rect">
                      <a:avLst/>
                    </a:prstGeom>
                    <a:noFill/>
                    <a:ln>
                      <a:noFill/>
                    </a:ln>
                  </pic:spPr>
                </pic:pic>
              </a:graphicData>
            </a:graphic>
          </wp:inline>
        </w:drawing>
      </w:r>
      <w:r w:rsidRPr="00BB78E2">
        <w:rPr>
          <w:b/>
          <w:sz w:val="18"/>
          <w:szCs w:val="18"/>
        </w:rPr>
        <w:t xml:space="preserve"> </w:t>
      </w:r>
      <w:r>
        <w:rPr>
          <w:b/>
          <w:sz w:val="18"/>
          <w:szCs w:val="18"/>
        </w:rPr>
        <w:t>Graph 4</w:t>
      </w:r>
      <w:r w:rsidRPr="008B0B00">
        <w:rPr>
          <w:b/>
          <w:sz w:val="18"/>
          <w:szCs w:val="18"/>
        </w:rPr>
        <w:t xml:space="preserve">. </w:t>
      </w:r>
      <w:r>
        <w:rPr>
          <w:b/>
          <w:sz w:val="18"/>
          <w:szCs w:val="18"/>
        </w:rPr>
        <w:t>History conditions inspected by modality. Providers inspected more feedback instances under the visual condition.</w:t>
      </w:r>
    </w:p>
    <w:p w14:paraId="3F87DDB2" w14:textId="56947BB8" w:rsidR="00BB78E2" w:rsidRPr="00480F4B" w:rsidRDefault="00BB78E2" w:rsidP="00D23F8B"/>
    <w:p w14:paraId="62447082" w14:textId="6E158B77" w:rsidR="00480F4B" w:rsidRDefault="00480F4B" w:rsidP="00D23F8B">
      <w:pPr>
        <w:rPr>
          <w:i/>
        </w:rPr>
      </w:pPr>
      <w:r>
        <w:rPr>
          <w:rFonts w:ascii="Arial" w:hAnsi="Arial" w:cs="Arial"/>
          <w:noProof/>
          <w:color w:val="000000"/>
          <w:sz w:val="32"/>
          <w:szCs w:val="32"/>
        </w:rPr>
        <w:lastRenderedPageBreak/>
        <w:drawing>
          <wp:inline distT="0" distB="0" distL="0" distR="0" wp14:anchorId="1BA0ADB4" wp14:editId="3DCBD97C">
            <wp:extent cx="3063240" cy="2028671"/>
            <wp:effectExtent l="0" t="0" r="10160" b="3810"/>
            <wp:docPr id="6" name="Picture 3" descr="https://lh6.googleusercontent.com/JuqdOvgP1tRHw0bnuwYsTxuVjXSAofp9QowZ_GtyFyzdKBKz5nffBRghijiWSZ1bLt510TECv30tXGplxEGKISdcOP2X1hFwz5Q8-WGlOzg8xZDeO3hQNjzzphnFU9AadB9RH4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uqdOvgP1tRHw0bnuwYsTxuVjXSAofp9QowZ_GtyFyzdKBKz5nffBRghijiWSZ1bLt510TECv30tXGplxEGKISdcOP2X1hFwz5Q8-WGlOzg8xZDeO3hQNjzzphnFU9AadB9RH4f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028671"/>
                    </a:xfrm>
                    <a:prstGeom prst="rect">
                      <a:avLst/>
                    </a:prstGeom>
                    <a:noFill/>
                    <a:ln>
                      <a:noFill/>
                    </a:ln>
                  </pic:spPr>
                </pic:pic>
              </a:graphicData>
            </a:graphic>
          </wp:inline>
        </w:drawing>
      </w:r>
    </w:p>
    <w:p w14:paraId="2B1E99DE" w14:textId="565D9E26" w:rsidR="00480F4B" w:rsidRPr="008B0B00" w:rsidRDefault="00480F4B" w:rsidP="00480F4B">
      <w:pPr>
        <w:jc w:val="center"/>
        <w:rPr>
          <w:b/>
          <w:sz w:val="18"/>
          <w:szCs w:val="18"/>
        </w:rPr>
      </w:pPr>
      <w:r>
        <w:rPr>
          <w:b/>
          <w:sz w:val="18"/>
          <w:szCs w:val="18"/>
        </w:rPr>
        <w:t xml:space="preserve">Graph </w:t>
      </w:r>
      <w:r w:rsidR="00BB78E2">
        <w:rPr>
          <w:b/>
          <w:sz w:val="18"/>
          <w:szCs w:val="18"/>
        </w:rPr>
        <w:t>5</w:t>
      </w:r>
      <w:r w:rsidRPr="008B0B00">
        <w:rPr>
          <w:b/>
          <w:sz w:val="18"/>
          <w:szCs w:val="18"/>
        </w:rPr>
        <w:t xml:space="preserve">. </w:t>
      </w:r>
      <w:r>
        <w:rPr>
          <w:b/>
          <w:sz w:val="18"/>
          <w:szCs w:val="18"/>
        </w:rPr>
        <w:t>Visual condition feedback generated by history condition</w:t>
      </w:r>
      <w:r w:rsidRPr="008B0B00">
        <w:rPr>
          <w:b/>
          <w:sz w:val="18"/>
          <w:szCs w:val="18"/>
        </w:rPr>
        <w:t xml:space="preserve">. </w:t>
      </w:r>
      <w:r>
        <w:rPr>
          <w:b/>
          <w:sz w:val="18"/>
          <w:szCs w:val="18"/>
        </w:rPr>
        <w:t>Providers generated more instances of feedback when exposed to history.</w:t>
      </w:r>
    </w:p>
    <w:p w14:paraId="769D0E47" w14:textId="77777777" w:rsidR="00480F4B" w:rsidRPr="00480F4B" w:rsidRDefault="00480F4B" w:rsidP="00480F4B">
      <w:pPr>
        <w:jc w:val="center"/>
      </w:pPr>
    </w:p>
    <w:p w14:paraId="3DFA3D59" w14:textId="77777777" w:rsidR="00BB78E2" w:rsidRDefault="00BB78E2" w:rsidP="00D23F8B">
      <w:pPr>
        <w:rPr>
          <w:i/>
        </w:rPr>
      </w:pPr>
    </w:p>
    <w:p w14:paraId="43319088" w14:textId="4EE25ED1" w:rsidR="001E27EC" w:rsidRPr="001E27EC" w:rsidRDefault="001E27EC" w:rsidP="00D23F8B">
      <w:pPr>
        <w:rPr>
          <w:i/>
        </w:rPr>
      </w:pPr>
      <w:r>
        <w:rPr>
          <w:i/>
        </w:rPr>
        <w:t>History leads to more feedback instances under visual condition</w:t>
      </w:r>
    </w:p>
    <w:p w14:paraId="7EDCCCB4" w14:textId="79A1D6CD" w:rsidR="00D23F8B" w:rsidRDefault="005B38CD" w:rsidP="00AD7E35">
      <w:r>
        <w:t>Participants had the opportunity to leave multiple instances of feedback in the visual condition. Graph 5 renders the count of feedback instances generated under history and no-history conditions. Two way ANOVA with design</w:t>
      </w:r>
      <w:r w:rsidR="00160A7D">
        <w:t xml:space="preserve"> and modality as factors revealed</w:t>
      </w:r>
      <w:r>
        <w:t xml:space="preserve"> a main effect of modality on count of instances of feedback generated (</w:t>
      </w:r>
      <w:proofErr w:type="gramStart"/>
      <w:r>
        <w:t>F(</w:t>
      </w:r>
      <w:proofErr w:type="gramEnd"/>
      <w:r>
        <w:t>2, 168)=4.0167; p=0.0467).</w:t>
      </w:r>
      <w:r w:rsidR="00160A7D">
        <w:t xml:space="preserve"> Tukey’s HSD showed</w:t>
      </w:r>
      <w:r w:rsidR="007B2223">
        <w:t xml:space="preserve"> that providers in the history condition left more feedback instances on average (</w:t>
      </w:r>
      <w:r w:rsidR="007B2223" w:rsidRPr="0084618F">
        <w:t>μ</w:t>
      </w:r>
      <w:r w:rsidR="007B2223">
        <w:t>=3.36) than those in the no-history condition (</w:t>
      </w:r>
      <w:r w:rsidR="007B2223" w:rsidRPr="0084618F">
        <w:t>μ</w:t>
      </w:r>
      <w:r w:rsidR="007B2223">
        <w:t>=2.85, p=0.0465).</w:t>
      </w:r>
    </w:p>
    <w:p w14:paraId="50BA78C6" w14:textId="39EB95D8" w:rsidR="007B2223" w:rsidRPr="005B38CD" w:rsidRDefault="00A24266" w:rsidP="00AD7E35">
      <w:r>
        <w:t xml:space="preserve">It is possible that the ability to see history feedback served as motivation for the providers to </w:t>
      </w:r>
      <w:r w:rsidR="008C5347">
        <w:t xml:space="preserve">leave behind more instances of their own feedback. </w:t>
      </w:r>
    </w:p>
    <w:p w14:paraId="242C25DA" w14:textId="0DA14C50" w:rsidR="003E2A3A" w:rsidRDefault="003E2A3A" w:rsidP="0056487B">
      <w:r>
        <w:rPr>
          <w:i/>
        </w:rPr>
        <w:t xml:space="preserve">Conditions had no effect on task completion time </w:t>
      </w:r>
    </w:p>
    <w:p w14:paraId="338325DC" w14:textId="773B52FC" w:rsidR="007B566C" w:rsidRPr="000D6864" w:rsidRDefault="0056487B" w:rsidP="00AD7E35">
      <w:proofErr w:type="gramStart"/>
      <w:r>
        <w:t>Three way</w:t>
      </w:r>
      <w:proofErr w:type="gramEnd"/>
      <w:r>
        <w:t xml:space="preserve"> ANOVA revealed no significant effect of the conditions on task completion time.</w:t>
      </w:r>
    </w:p>
    <w:p w14:paraId="4F651D13" w14:textId="77777777" w:rsidR="00667475" w:rsidRPr="00837E43" w:rsidRDefault="00667475" w:rsidP="00AD7E35">
      <w:pPr>
        <w:rPr>
          <w:i/>
        </w:rPr>
      </w:pPr>
    </w:p>
    <w:p w14:paraId="1DF3D7D1" w14:textId="21A88527" w:rsidR="00283962" w:rsidRDefault="00283962" w:rsidP="00283962">
      <w:pPr>
        <w:pStyle w:val="Heading2"/>
      </w:pPr>
      <w:r>
        <w:t>Discussion</w:t>
      </w:r>
    </w:p>
    <w:p w14:paraId="1AAFBFA0" w14:textId="77777777" w:rsidR="00283962" w:rsidRPr="00283962" w:rsidRDefault="00283962" w:rsidP="00283962"/>
    <w:p w14:paraId="2BF97B62" w14:textId="5681D1A4" w:rsidR="00283962" w:rsidRDefault="00283962" w:rsidP="00283962">
      <w:pPr>
        <w:pStyle w:val="Heading1"/>
      </w:pPr>
      <w:r>
        <w:t>Future work</w:t>
      </w:r>
    </w:p>
    <w:p w14:paraId="63570F53" w14:textId="77777777" w:rsidR="00283962" w:rsidRPr="00283962" w:rsidRDefault="00283962" w:rsidP="00283962"/>
    <w:p w14:paraId="7F3671A6" w14:textId="7AC9D4E6" w:rsidR="00283962" w:rsidRDefault="00283962" w:rsidP="00283962">
      <w:pPr>
        <w:pStyle w:val="Heading1"/>
      </w:pPr>
      <w:r>
        <w:t>Conclusion</w:t>
      </w:r>
    </w:p>
    <w:p w14:paraId="623712B0" w14:textId="77777777" w:rsidR="00283962" w:rsidRPr="00283962" w:rsidRDefault="00283962" w:rsidP="00283962"/>
    <w:p w14:paraId="75E25842" w14:textId="22446EC1" w:rsidR="00AE12C4" w:rsidRDefault="00AE12C4" w:rsidP="00374A48"/>
    <w:p w14:paraId="18853D11" w14:textId="77777777" w:rsidR="00667475" w:rsidRPr="00374A48" w:rsidRDefault="00374A48" w:rsidP="00374A48">
      <w:r>
        <w:t xml:space="preserve"> </w:t>
      </w:r>
    </w:p>
    <w:tbl>
      <w:tblPr>
        <w:tblStyle w:val="TableGrid"/>
        <w:tblW w:w="0" w:type="auto"/>
        <w:tblLook w:val="04A0" w:firstRow="1" w:lastRow="0" w:firstColumn="1" w:lastColumn="0" w:noHBand="0" w:noVBand="1"/>
      </w:tblPr>
      <w:tblGrid>
        <w:gridCol w:w="1008"/>
        <w:gridCol w:w="1008"/>
        <w:gridCol w:w="1008"/>
        <w:gridCol w:w="1008"/>
        <w:gridCol w:w="1008"/>
      </w:tblGrid>
      <w:tr w:rsidR="00667475" w14:paraId="29443622" w14:textId="77777777" w:rsidTr="00667475">
        <w:tc>
          <w:tcPr>
            <w:tcW w:w="1008" w:type="dxa"/>
          </w:tcPr>
          <w:p w14:paraId="4A847C6F" w14:textId="77777777" w:rsidR="00667475" w:rsidRPr="00667475" w:rsidRDefault="00667475" w:rsidP="00667475">
            <w:pPr>
              <w:jc w:val="center"/>
            </w:pPr>
            <w:r>
              <w:rPr>
                <w:b/>
              </w:rPr>
              <w:t>Category</w:t>
            </w:r>
          </w:p>
        </w:tc>
        <w:tc>
          <w:tcPr>
            <w:tcW w:w="4032" w:type="dxa"/>
            <w:gridSpan w:val="4"/>
          </w:tcPr>
          <w:p w14:paraId="57A67E32" w14:textId="77777777" w:rsidR="00667475" w:rsidRPr="00667475" w:rsidRDefault="00667475" w:rsidP="00667475">
            <w:pPr>
              <w:jc w:val="center"/>
            </w:pPr>
            <w:r>
              <w:rPr>
                <w:b/>
              </w:rPr>
              <w:t>Condition</w:t>
            </w:r>
          </w:p>
        </w:tc>
      </w:tr>
      <w:tr w:rsidR="00667475" w14:paraId="3E797814" w14:textId="77777777" w:rsidTr="00667475">
        <w:tc>
          <w:tcPr>
            <w:tcW w:w="1008" w:type="dxa"/>
          </w:tcPr>
          <w:p w14:paraId="38DD7465" w14:textId="77777777" w:rsidR="00667475" w:rsidRPr="00667475" w:rsidRDefault="00667475" w:rsidP="00667475">
            <w:r>
              <w:t>0</w:t>
            </w:r>
          </w:p>
        </w:tc>
        <w:tc>
          <w:tcPr>
            <w:tcW w:w="1008" w:type="dxa"/>
          </w:tcPr>
          <w:p w14:paraId="22C70974" w14:textId="77777777" w:rsidR="00667475" w:rsidRDefault="00667475" w:rsidP="00667475">
            <w:pPr>
              <w:rPr>
                <w:i/>
              </w:rPr>
            </w:pPr>
          </w:p>
        </w:tc>
        <w:tc>
          <w:tcPr>
            <w:tcW w:w="1008" w:type="dxa"/>
          </w:tcPr>
          <w:p w14:paraId="48C27AE9" w14:textId="77777777" w:rsidR="00667475" w:rsidRDefault="00667475" w:rsidP="00667475">
            <w:pPr>
              <w:rPr>
                <w:i/>
              </w:rPr>
            </w:pPr>
          </w:p>
        </w:tc>
        <w:tc>
          <w:tcPr>
            <w:tcW w:w="1008" w:type="dxa"/>
          </w:tcPr>
          <w:p w14:paraId="67F21954" w14:textId="77777777" w:rsidR="00667475" w:rsidRDefault="00667475" w:rsidP="00667475">
            <w:pPr>
              <w:rPr>
                <w:i/>
              </w:rPr>
            </w:pPr>
          </w:p>
        </w:tc>
        <w:tc>
          <w:tcPr>
            <w:tcW w:w="1008" w:type="dxa"/>
          </w:tcPr>
          <w:p w14:paraId="4DC29FCE" w14:textId="77777777" w:rsidR="00667475" w:rsidRDefault="00667475" w:rsidP="00667475">
            <w:pPr>
              <w:rPr>
                <w:i/>
              </w:rPr>
            </w:pPr>
          </w:p>
        </w:tc>
      </w:tr>
      <w:tr w:rsidR="00667475" w14:paraId="0329A4BB" w14:textId="77777777" w:rsidTr="00667475">
        <w:tc>
          <w:tcPr>
            <w:tcW w:w="1008" w:type="dxa"/>
          </w:tcPr>
          <w:p w14:paraId="550073BA" w14:textId="77777777" w:rsidR="00667475" w:rsidRPr="00667475" w:rsidRDefault="00667475" w:rsidP="00667475">
            <w:r>
              <w:lastRenderedPageBreak/>
              <w:t>4</w:t>
            </w:r>
          </w:p>
        </w:tc>
        <w:tc>
          <w:tcPr>
            <w:tcW w:w="1008" w:type="dxa"/>
          </w:tcPr>
          <w:p w14:paraId="0D6485F5" w14:textId="77777777" w:rsidR="00667475" w:rsidRDefault="00667475" w:rsidP="00667475">
            <w:pPr>
              <w:rPr>
                <w:i/>
              </w:rPr>
            </w:pPr>
          </w:p>
        </w:tc>
        <w:tc>
          <w:tcPr>
            <w:tcW w:w="1008" w:type="dxa"/>
          </w:tcPr>
          <w:p w14:paraId="6473C43F" w14:textId="77777777" w:rsidR="00667475" w:rsidRDefault="00667475" w:rsidP="00667475">
            <w:pPr>
              <w:rPr>
                <w:i/>
              </w:rPr>
            </w:pPr>
          </w:p>
        </w:tc>
        <w:tc>
          <w:tcPr>
            <w:tcW w:w="1008" w:type="dxa"/>
          </w:tcPr>
          <w:p w14:paraId="483C8039" w14:textId="77777777" w:rsidR="00667475" w:rsidRDefault="00667475" w:rsidP="00667475">
            <w:pPr>
              <w:rPr>
                <w:i/>
              </w:rPr>
            </w:pPr>
          </w:p>
        </w:tc>
        <w:tc>
          <w:tcPr>
            <w:tcW w:w="1008" w:type="dxa"/>
          </w:tcPr>
          <w:p w14:paraId="540FF4A8" w14:textId="77777777" w:rsidR="00667475" w:rsidRDefault="00667475" w:rsidP="00667475">
            <w:pPr>
              <w:rPr>
                <w:i/>
              </w:rPr>
            </w:pPr>
          </w:p>
        </w:tc>
      </w:tr>
      <w:tr w:rsidR="00667475" w14:paraId="5773899B" w14:textId="77777777" w:rsidTr="00667475">
        <w:tc>
          <w:tcPr>
            <w:tcW w:w="1008" w:type="dxa"/>
          </w:tcPr>
          <w:p w14:paraId="6FA14949" w14:textId="77777777" w:rsidR="00667475" w:rsidRPr="00667475" w:rsidRDefault="00667475" w:rsidP="00667475">
            <w:r>
              <w:t>5</w:t>
            </w:r>
          </w:p>
        </w:tc>
        <w:tc>
          <w:tcPr>
            <w:tcW w:w="1008" w:type="dxa"/>
          </w:tcPr>
          <w:p w14:paraId="19856DEF" w14:textId="77777777" w:rsidR="00667475" w:rsidRDefault="00667475" w:rsidP="00667475">
            <w:pPr>
              <w:rPr>
                <w:i/>
              </w:rPr>
            </w:pPr>
          </w:p>
        </w:tc>
        <w:tc>
          <w:tcPr>
            <w:tcW w:w="1008" w:type="dxa"/>
          </w:tcPr>
          <w:p w14:paraId="2ED73055" w14:textId="77777777" w:rsidR="00667475" w:rsidRDefault="00667475" w:rsidP="00667475">
            <w:pPr>
              <w:rPr>
                <w:i/>
              </w:rPr>
            </w:pPr>
          </w:p>
        </w:tc>
        <w:tc>
          <w:tcPr>
            <w:tcW w:w="1008" w:type="dxa"/>
          </w:tcPr>
          <w:p w14:paraId="106603CD" w14:textId="77777777" w:rsidR="00667475" w:rsidRDefault="00667475" w:rsidP="00667475">
            <w:pPr>
              <w:rPr>
                <w:i/>
              </w:rPr>
            </w:pPr>
          </w:p>
        </w:tc>
        <w:tc>
          <w:tcPr>
            <w:tcW w:w="1008" w:type="dxa"/>
          </w:tcPr>
          <w:p w14:paraId="34AC778F" w14:textId="77777777" w:rsidR="00667475" w:rsidRDefault="00667475" w:rsidP="00667475">
            <w:pPr>
              <w:rPr>
                <w:i/>
              </w:rPr>
            </w:pPr>
          </w:p>
        </w:tc>
      </w:tr>
      <w:tr w:rsidR="00667475" w14:paraId="3D69083E" w14:textId="77777777" w:rsidTr="00667475">
        <w:tc>
          <w:tcPr>
            <w:tcW w:w="1008" w:type="dxa"/>
          </w:tcPr>
          <w:p w14:paraId="0672E54A" w14:textId="77777777" w:rsidR="00667475" w:rsidRPr="00667475" w:rsidRDefault="00667475" w:rsidP="00667475">
            <w:r>
              <w:t>3</w:t>
            </w:r>
          </w:p>
        </w:tc>
        <w:tc>
          <w:tcPr>
            <w:tcW w:w="1008" w:type="dxa"/>
          </w:tcPr>
          <w:p w14:paraId="00D30388" w14:textId="77777777" w:rsidR="00667475" w:rsidRDefault="00667475" w:rsidP="00667475">
            <w:pPr>
              <w:rPr>
                <w:i/>
              </w:rPr>
            </w:pPr>
          </w:p>
        </w:tc>
        <w:tc>
          <w:tcPr>
            <w:tcW w:w="1008" w:type="dxa"/>
          </w:tcPr>
          <w:p w14:paraId="3A3B1BFF" w14:textId="77777777" w:rsidR="00667475" w:rsidRDefault="00667475" w:rsidP="00667475">
            <w:pPr>
              <w:rPr>
                <w:i/>
              </w:rPr>
            </w:pPr>
          </w:p>
        </w:tc>
        <w:tc>
          <w:tcPr>
            <w:tcW w:w="1008" w:type="dxa"/>
          </w:tcPr>
          <w:p w14:paraId="08ADEA32" w14:textId="77777777" w:rsidR="00667475" w:rsidRDefault="00667475" w:rsidP="00667475">
            <w:pPr>
              <w:rPr>
                <w:i/>
              </w:rPr>
            </w:pPr>
          </w:p>
        </w:tc>
        <w:tc>
          <w:tcPr>
            <w:tcW w:w="1008" w:type="dxa"/>
          </w:tcPr>
          <w:p w14:paraId="12FE35F7" w14:textId="77777777" w:rsidR="00667475" w:rsidRDefault="00667475" w:rsidP="00667475">
            <w:pPr>
              <w:rPr>
                <w:i/>
              </w:rPr>
            </w:pPr>
          </w:p>
        </w:tc>
      </w:tr>
      <w:tr w:rsidR="00667475" w14:paraId="5DFBA9A3" w14:textId="77777777" w:rsidTr="00667475">
        <w:tc>
          <w:tcPr>
            <w:tcW w:w="1008" w:type="dxa"/>
          </w:tcPr>
          <w:p w14:paraId="016DFF41" w14:textId="77777777" w:rsidR="00667475" w:rsidRPr="00667475" w:rsidRDefault="00667475" w:rsidP="00667475">
            <w:r>
              <w:t>2</w:t>
            </w:r>
          </w:p>
        </w:tc>
        <w:tc>
          <w:tcPr>
            <w:tcW w:w="1008" w:type="dxa"/>
          </w:tcPr>
          <w:p w14:paraId="73E61416" w14:textId="77777777" w:rsidR="00667475" w:rsidRDefault="00667475" w:rsidP="00667475">
            <w:pPr>
              <w:rPr>
                <w:i/>
              </w:rPr>
            </w:pPr>
          </w:p>
        </w:tc>
        <w:tc>
          <w:tcPr>
            <w:tcW w:w="1008" w:type="dxa"/>
          </w:tcPr>
          <w:p w14:paraId="5C9D8807" w14:textId="77777777" w:rsidR="00667475" w:rsidRDefault="00667475" w:rsidP="00667475">
            <w:pPr>
              <w:rPr>
                <w:i/>
              </w:rPr>
            </w:pPr>
          </w:p>
        </w:tc>
        <w:tc>
          <w:tcPr>
            <w:tcW w:w="1008" w:type="dxa"/>
          </w:tcPr>
          <w:p w14:paraId="22785979" w14:textId="77777777" w:rsidR="00667475" w:rsidRDefault="00667475" w:rsidP="00667475">
            <w:pPr>
              <w:rPr>
                <w:i/>
              </w:rPr>
            </w:pPr>
          </w:p>
        </w:tc>
        <w:tc>
          <w:tcPr>
            <w:tcW w:w="1008" w:type="dxa"/>
          </w:tcPr>
          <w:p w14:paraId="7E0D4421" w14:textId="77777777" w:rsidR="00667475" w:rsidRDefault="00667475" w:rsidP="00667475">
            <w:pPr>
              <w:rPr>
                <w:i/>
              </w:rPr>
            </w:pPr>
          </w:p>
        </w:tc>
      </w:tr>
      <w:tr w:rsidR="00667475" w14:paraId="1A03DD0B" w14:textId="77777777" w:rsidTr="00667475">
        <w:tc>
          <w:tcPr>
            <w:tcW w:w="1008" w:type="dxa"/>
          </w:tcPr>
          <w:p w14:paraId="1AA7B19A" w14:textId="77777777" w:rsidR="00667475" w:rsidRPr="00667475" w:rsidRDefault="00667475" w:rsidP="00667475">
            <w:r>
              <w:t>1</w:t>
            </w:r>
          </w:p>
        </w:tc>
        <w:tc>
          <w:tcPr>
            <w:tcW w:w="1008" w:type="dxa"/>
          </w:tcPr>
          <w:p w14:paraId="2E551D30" w14:textId="77777777" w:rsidR="00667475" w:rsidRDefault="00667475" w:rsidP="00667475">
            <w:pPr>
              <w:rPr>
                <w:i/>
              </w:rPr>
            </w:pPr>
          </w:p>
        </w:tc>
        <w:tc>
          <w:tcPr>
            <w:tcW w:w="1008" w:type="dxa"/>
          </w:tcPr>
          <w:p w14:paraId="124D95C7" w14:textId="77777777" w:rsidR="00667475" w:rsidRDefault="00667475" w:rsidP="00667475">
            <w:pPr>
              <w:rPr>
                <w:i/>
              </w:rPr>
            </w:pPr>
          </w:p>
        </w:tc>
        <w:tc>
          <w:tcPr>
            <w:tcW w:w="1008" w:type="dxa"/>
          </w:tcPr>
          <w:p w14:paraId="4577B6E1" w14:textId="77777777" w:rsidR="00667475" w:rsidRDefault="00667475" w:rsidP="00667475">
            <w:pPr>
              <w:rPr>
                <w:i/>
              </w:rPr>
            </w:pPr>
          </w:p>
        </w:tc>
        <w:tc>
          <w:tcPr>
            <w:tcW w:w="1008" w:type="dxa"/>
          </w:tcPr>
          <w:p w14:paraId="1CAFA970" w14:textId="77777777" w:rsidR="00667475" w:rsidRDefault="00667475" w:rsidP="00667475">
            <w:pPr>
              <w:rPr>
                <w:i/>
              </w:rPr>
            </w:pPr>
          </w:p>
        </w:tc>
      </w:tr>
      <w:tr w:rsidR="00667475" w14:paraId="5E82DCDA" w14:textId="77777777" w:rsidTr="00667475">
        <w:tc>
          <w:tcPr>
            <w:tcW w:w="1008" w:type="dxa"/>
          </w:tcPr>
          <w:p w14:paraId="2143C10B" w14:textId="77777777" w:rsidR="00667475" w:rsidRPr="00667475" w:rsidRDefault="00667475" w:rsidP="00667475">
            <w:r>
              <w:t>7</w:t>
            </w:r>
          </w:p>
        </w:tc>
        <w:tc>
          <w:tcPr>
            <w:tcW w:w="1008" w:type="dxa"/>
          </w:tcPr>
          <w:p w14:paraId="3F5198DD" w14:textId="77777777" w:rsidR="00667475" w:rsidRDefault="00667475" w:rsidP="00667475">
            <w:pPr>
              <w:rPr>
                <w:i/>
              </w:rPr>
            </w:pPr>
          </w:p>
        </w:tc>
        <w:tc>
          <w:tcPr>
            <w:tcW w:w="1008" w:type="dxa"/>
          </w:tcPr>
          <w:p w14:paraId="38623645" w14:textId="77777777" w:rsidR="00667475" w:rsidRDefault="00667475" w:rsidP="00667475">
            <w:pPr>
              <w:rPr>
                <w:i/>
              </w:rPr>
            </w:pPr>
          </w:p>
        </w:tc>
        <w:tc>
          <w:tcPr>
            <w:tcW w:w="1008" w:type="dxa"/>
          </w:tcPr>
          <w:p w14:paraId="2AC8C2B2" w14:textId="77777777" w:rsidR="00667475" w:rsidRDefault="00667475" w:rsidP="00667475">
            <w:pPr>
              <w:rPr>
                <w:i/>
              </w:rPr>
            </w:pPr>
          </w:p>
        </w:tc>
        <w:tc>
          <w:tcPr>
            <w:tcW w:w="1008" w:type="dxa"/>
          </w:tcPr>
          <w:p w14:paraId="72E1E108" w14:textId="77777777" w:rsidR="00667475" w:rsidRDefault="00667475" w:rsidP="00667475">
            <w:pPr>
              <w:rPr>
                <w:i/>
              </w:rPr>
            </w:pPr>
          </w:p>
        </w:tc>
      </w:tr>
      <w:tr w:rsidR="00667475" w14:paraId="5936D919" w14:textId="77777777" w:rsidTr="00667475">
        <w:tc>
          <w:tcPr>
            <w:tcW w:w="1008" w:type="dxa"/>
          </w:tcPr>
          <w:p w14:paraId="5D5F753B" w14:textId="77777777" w:rsidR="00667475" w:rsidRDefault="00667475" w:rsidP="00667475">
            <w:r>
              <w:t>8</w:t>
            </w:r>
          </w:p>
        </w:tc>
        <w:tc>
          <w:tcPr>
            <w:tcW w:w="1008" w:type="dxa"/>
          </w:tcPr>
          <w:p w14:paraId="322130B3" w14:textId="77777777" w:rsidR="00667475" w:rsidRDefault="00667475" w:rsidP="00667475">
            <w:pPr>
              <w:rPr>
                <w:i/>
              </w:rPr>
            </w:pPr>
          </w:p>
        </w:tc>
        <w:tc>
          <w:tcPr>
            <w:tcW w:w="1008" w:type="dxa"/>
          </w:tcPr>
          <w:p w14:paraId="3E561BD1" w14:textId="77777777" w:rsidR="00667475" w:rsidRDefault="00667475" w:rsidP="00667475">
            <w:pPr>
              <w:rPr>
                <w:i/>
              </w:rPr>
            </w:pPr>
          </w:p>
        </w:tc>
        <w:tc>
          <w:tcPr>
            <w:tcW w:w="1008" w:type="dxa"/>
          </w:tcPr>
          <w:p w14:paraId="08760422" w14:textId="77777777" w:rsidR="00667475" w:rsidRDefault="00667475" w:rsidP="00667475">
            <w:pPr>
              <w:rPr>
                <w:i/>
              </w:rPr>
            </w:pPr>
          </w:p>
        </w:tc>
        <w:tc>
          <w:tcPr>
            <w:tcW w:w="1008" w:type="dxa"/>
          </w:tcPr>
          <w:p w14:paraId="328952B6" w14:textId="77777777" w:rsidR="00667475" w:rsidRDefault="00667475" w:rsidP="00667475">
            <w:pPr>
              <w:rPr>
                <w:i/>
              </w:rPr>
            </w:pPr>
          </w:p>
        </w:tc>
      </w:tr>
      <w:tr w:rsidR="00667475" w14:paraId="1B530E7F" w14:textId="77777777" w:rsidTr="00667475">
        <w:tc>
          <w:tcPr>
            <w:tcW w:w="1008" w:type="dxa"/>
          </w:tcPr>
          <w:p w14:paraId="28336AC7" w14:textId="77777777" w:rsidR="00667475" w:rsidRDefault="00667475" w:rsidP="00667475">
            <w:r>
              <w:t>6</w:t>
            </w:r>
          </w:p>
        </w:tc>
        <w:tc>
          <w:tcPr>
            <w:tcW w:w="1008" w:type="dxa"/>
          </w:tcPr>
          <w:p w14:paraId="57940DD6" w14:textId="77777777" w:rsidR="00667475" w:rsidRDefault="00667475" w:rsidP="00667475">
            <w:pPr>
              <w:rPr>
                <w:i/>
              </w:rPr>
            </w:pPr>
          </w:p>
        </w:tc>
        <w:tc>
          <w:tcPr>
            <w:tcW w:w="1008" w:type="dxa"/>
          </w:tcPr>
          <w:p w14:paraId="65E3B7C3" w14:textId="77777777" w:rsidR="00667475" w:rsidRDefault="00667475" w:rsidP="00667475">
            <w:pPr>
              <w:rPr>
                <w:i/>
              </w:rPr>
            </w:pPr>
          </w:p>
        </w:tc>
        <w:tc>
          <w:tcPr>
            <w:tcW w:w="1008" w:type="dxa"/>
          </w:tcPr>
          <w:p w14:paraId="6C0D98B1" w14:textId="77777777" w:rsidR="00667475" w:rsidRDefault="00667475" w:rsidP="00667475">
            <w:pPr>
              <w:rPr>
                <w:i/>
              </w:rPr>
            </w:pPr>
          </w:p>
        </w:tc>
        <w:tc>
          <w:tcPr>
            <w:tcW w:w="1008" w:type="dxa"/>
          </w:tcPr>
          <w:p w14:paraId="60A7AADF" w14:textId="77777777" w:rsidR="00667475" w:rsidRPr="00667475" w:rsidRDefault="00667475" w:rsidP="00667475"/>
        </w:tc>
      </w:tr>
    </w:tbl>
    <w:p w14:paraId="0EAB7F9E" w14:textId="6E1436BF" w:rsidR="00374A48" w:rsidRPr="00374A48" w:rsidRDefault="00374A48" w:rsidP="00374A48"/>
    <w:p w14:paraId="2088903D" w14:textId="77777777" w:rsidR="00D9407C" w:rsidRPr="005778E9" w:rsidRDefault="00D9407C" w:rsidP="005778E9"/>
    <w:p w14:paraId="1D5EAFBF" w14:textId="77777777" w:rsidR="00CA295B" w:rsidRDefault="00CA295B" w:rsidP="00CA295B"/>
    <w:p w14:paraId="5488E9FC" w14:textId="77777777" w:rsidR="00CA295B" w:rsidRPr="00CA295B" w:rsidRDefault="00CA295B" w:rsidP="00CA295B"/>
    <w:p w14:paraId="689F8ED5" w14:textId="77777777" w:rsidR="006B3F1F" w:rsidRDefault="006B3F1F">
      <w:pPr>
        <w:pStyle w:val="Heading1"/>
      </w:pPr>
      <w:r>
        <w:t>REFERENCES</w:t>
      </w:r>
    </w:p>
    <w:p w14:paraId="4991D7A9" w14:textId="546AC0EB" w:rsidR="00445B42" w:rsidRPr="00AB122A" w:rsidRDefault="00445B42" w:rsidP="00FB5FFE">
      <w:pPr>
        <w:pStyle w:val="References"/>
        <w:rPr>
          <w:rFonts w:ascii="Helvetica" w:hAnsi="Helvetica"/>
          <w:b/>
          <w:sz w:val="24"/>
        </w:rPr>
      </w:pPr>
      <w:bookmarkStart w:id="0" w:name="_Ref279752164"/>
      <w:bookmarkStart w:id="1" w:name="_Ref279752146"/>
      <w:bookmarkStart w:id="2" w:name="_Ref279753835"/>
      <w:proofErr w:type="spellStart"/>
      <w:r>
        <w:t>Anbang</w:t>
      </w:r>
      <w:proofErr w:type="spellEnd"/>
      <w:r>
        <w:t xml:space="preserve"> Xu, </w:t>
      </w:r>
      <w:proofErr w:type="spellStart"/>
      <w:r>
        <w:t>Huaming</w:t>
      </w:r>
      <w:proofErr w:type="spellEnd"/>
      <w:r>
        <w:t xml:space="preserve"> Rao, Steven P. Dow, and Brian P. Bailey. 2015. A Classroom Study of Using Crowd Feedback in the Iterative Design Process. In </w:t>
      </w:r>
      <w:r>
        <w:rPr>
          <w:rStyle w:val="Emphasis"/>
        </w:rPr>
        <w:t>Proceedings of the 18th ACM Conference on Computer Supported Cooperative Work &amp; Social Computing</w:t>
      </w:r>
      <w:r>
        <w:t xml:space="preserve"> (CSCW '15). ACM, New York, NY, USA, 1637-1648. </w:t>
      </w:r>
    </w:p>
    <w:p w14:paraId="3A5E6A4B" w14:textId="4828422B" w:rsidR="00AB122A" w:rsidRPr="00445B42" w:rsidRDefault="00AB122A" w:rsidP="00FB5FFE">
      <w:pPr>
        <w:pStyle w:val="References"/>
        <w:rPr>
          <w:rFonts w:ascii="Helvetica" w:hAnsi="Helvetica"/>
          <w:b/>
          <w:sz w:val="24"/>
        </w:rPr>
      </w:pPr>
      <w:proofErr w:type="spellStart"/>
      <w:r>
        <w:t>Anbang</w:t>
      </w:r>
      <w:proofErr w:type="spellEnd"/>
      <w:r>
        <w:t xml:space="preserve"> Xu, Shih-Wen Huang, and Brian Bailey. 2014. </w:t>
      </w:r>
      <w:proofErr w:type="spellStart"/>
      <w:r>
        <w:t>Voyant</w:t>
      </w:r>
      <w:proofErr w:type="spellEnd"/>
      <w:r>
        <w:t xml:space="preserve">: generating structured feedback on visual designs using a crowd of non-experts. In </w:t>
      </w:r>
      <w:r>
        <w:rPr>
          <w:rStyle w:val="Emphasis"/>
        </w:rPr>
        <w:t xml:space="preserve">Proceedings of the 17th ACM conference on Computer supported </w:t>
      </w:r>
      <w:bookmarkStart w:id="3" w:name="_GoBack"/>
      <w:bookmarkEnd w:id="3"/>
      <w:r>
        <w:rPr>
          <w:rStyle w:val="Emphasis"/>
        </w:rPr>
        <w:t>cooperative work &amp; social computing</w:t>
      </w:r>
      <w:r>
        <w:t xml:space="preserve"> (CSCW '14). ACM, New York, NY, USA, 1433-1444.</w:t>
      </w:r>
    </w:p>
    <w:p w14:paraId="7249ACF6" w14:textId="4D22E934" w:rsidR="001B66B7" w:rsidRPr="00AB122A" w:rsidRDefault="00DE61E5" w:rsidP="00FB5FFE">
      <w:pPr>
        <w:pStyle w:val="References"/>
        <w:rPr>
          <w:rFonts w:ascii="Helvetica" w:hAnsi="Helvetica"/>
          <w:b/>
          <w:sz w:val="24"/>
        </w:rPr>
      </w:pPr>
      <w:r>
        <w:t>X</w:t>
      </w:r>
      <w:r w:rsidR="00091FA9">
        <w:t>ZZZZ</w:t>
      </w:r>
      <w:r>
        <w:t xml:space="preserve"> </w:t>
      </w:r>
      <w:r w:rsidR="001B66B7">
        <w:t xml:space="preserve">Elkins, J. </w:t>
      </w:r>
      <w:r w:rsidR="001B66B7">
        <w:rPr>
          <w:i/>
        </w:rPr>
        <w:t>Art Critiques: A Guide.</w:t>
      </w:r>
      <w:r w:rsidR="001B66B7">
        <w:t xml:space="preserve"> New Academia Publishing, Washington DC, 2012.</w:t>
      </w:r>
    </w:p>
    <w:p w14:paraId="082FED71" w14:textId="285F4C06" w:rsidR="00AB122A" w:rsidRPr="001B66B7" w:rsidRDefault="00AB122A" w:rsidP="00FB5FFE">
      <w:pPr>
        <w:pStyle w:val="References"/>
        <w:rPr>
          <w:rFonts w:ascii="Helvetica" w:hAnsi="Helvetica"/>
          <w:b/>
          <w:sz w:val="24"/>
        </w:rPr>
      </w:pPr>
      <w:r>
        <w:t xml:space="preserve">Kurt Luther, </w:t>
      </w:r>
      <w:proofErr w:type="spellStart"/>
      <w:r>
        <w:t>Jari</w:t>
      </w:r>
      <w:proofErr w:type="spellEnd"/>
      <w:r>
        <w:t xml:space="preserve">-Lee Tolentino, Wei Wu, Amy Pavel, Brian P. Bailey, </w:t>
      </w:r>
      <w:proofErr w:type="spellStart"/>
      <w:r>
        <w:t>Maneesh</w:t>
      </w:r>
      <w:proofErr w:type="spellEnd"/>
      <w:r>
        <w:t xml:space="preserve"> </w:t>
      </w:r>
      <w:proofErr w:type="spellStart"/>
      <w:r>
        <w:t>Agrawala</w:t>
      </w:r>
      <w:proofErr w:type="spellEnd"/>
      <w:r>
        <w:t xml:space="preserve">, </w:t>
      </w:r>
      <w:proofErr w:type="spellStart"/>
      <w:r>
        <w:t>Björn</w:t>
      </w:r>
      <w:proofErr w:type="spellEnd"/>
      <w:r>
        <w:t xml:space="preserve"> Hartmann, and Steven P. Dow. 2015. Structuring, Aggregating, and Evaluating Crowdsourced Design Critique. In </w:t>
      </w:r>
      <w:r>
        <w:rPr>
          <w:rStyle w:val="Emphasis"/>
        </w:rPr>
        <w:t>Proceedings of the 18th ACM Conference on Computer Supported Cooperative Work &amp; Social Computing</w:t>
      </w:r>
      <w:r>
        <w:t xml:space="preserve"> (CSCW '15). ACM, New York, NY, USA, 473-485.</w:t>
      </w:r>
    </w:p>
    <w:bookmarkEnd w:id="0"/>
    <w:bookmarkEnd w:id="1"/>
    <w:bookmarkEnd w:id="2"/>
    <w:p w14:paraId="7DED7C97" w14:textId="340AA987" w:rsidR="00D32315" w:rsidRDefault="0091496A" w:rsidP="007F645F">
      <w:pPr>
        <w:pStyle w:val="References"/>
      </w:pPr>
      <w:r w:rsidRPr="0091496A">
        <w:t>Alvin Yuan, Kurt Luth</w:t>
      </w:r>
      <w:r>
        <w:t xml:space="preserve">er, Markus Krause, Sophie </w:t>
      </w:r>
      <w:proofErr w:type="spellStart"/>
      <w:r>
        <w:t>Vennix</w:t>
      </w:r>
      <w:proofErr w:type="spellEnd"/>
      <w:r>
        <w:t>, Steven P. Do</w:t>
      </w:r>
      <w:r w:rsidRPr="0091496A">
        <w:t xml:space="preserve">w, </w:t>
      </w:r>
      <w:proofErr w:type="spellStart"/>
      <w:r w:rsidRPr="0091496A">
        <w:t>Bjö</w:t>
      </w:r>
      <w:r>
        <w:t>rn</w:t>
      </w:r>
      <w:proofErr w:type="spellEnd"/>
      <w:r>
        <w:t xml:space="preserve"> Hartmann.</w:t>
      </w:r>
      <w:r w:rsidR="0085396C">
        <w:t xml:space="preserve">  2016.  Almost an expert: The </w:t>
      </w:r>
      <w:proofErr w:type="gramStart"/>
      <w:r>
        <w:t>effects  of</w:t>
      </w:r>
      <w:proofErr w:type="gramEnd"/>
      <w:r>
        <w:t xml:space="preserve">  rubrics  and  expertise  on  perceived  v</w:t>
      </w:r>
      <w:r w:rsidRPr="0091496A">
        <w:t>alu</w:t>
      </w:r>
      <w:r>
        <w:t>e  of  crowdsourced  design  critiques . To ap</w:t>
      </w:r>
      <w:r w:rsidR="0085396C">
        <w:t>pear in</w:t>
      </w:r>
      <w:r w:rsidRPr="0091496A">
        <w:t xml:space="preserve"> Proceedings of CSCW </w:t>
      </w:r>
      <w:proofErr w:type="gramStart"/>
      <w:r w:rsidRPr="0091496A">
        <w:t>2016 .</w:t>
      </w:r>
      <w:proofErr w:type="gramEnd"/>
    </w:p>
    <w:p w14:paraId="459019E8" w14:textId="4F594070" w:rsidR="00AB3D93" w:rsidRDefault="00DE61E5" w:rsidP="007F645F">
      <w:pPr>
        <w:pStyle w:val="References"/>
      </w:pPr>
      <w:r>
        <w:t>X</w:t>
      </w:r>
      <w:r w:rsidR="00091FA9">
        <w:t>ZZZZZ</w:t>
      </w:r>
      <w:r>
        <w:t xml:space="preserve"> </w:t>
      </w:r>
      <w:r w:rsidR="00AB3D93">
        <w:t xml:space="preserve">Elliot </w:t>
      </w:r>
      <w:proofErr w:type="spellStart"/>
      <w:r w:rsidR="00AB3D93">
        <w:t>Soloway</w:t>
      </w:r>
      <w:proofErr w:type="spellEnd"/>
      <w:r w:rsidR="00AB3D93">
        <w:t xml:space="preserve">, Mark </w:t>
      </w:r>
      <w:proofErr w:type="spellStart"/>
      <w:r w:rsidR="00AB3D93">
        <w:t>Guzdial</w:t>
      </w:r>
      <w:proofErr w:type="spellEnd"/>
      <w:r w:rsidR="00AB3D93">
        <w:t xml:space="preserve">, and Kenneth E. Hay. 1994. Learner-centered design: the challenge for HCI in the 21st century. </w:t>
      </w:r>
      <w:r w:rsidR="00AB3D93">
        <w:rPr>
          <w:rStyle w:val="Emphasis"/>
        </w:rPr>
        <w:t>interactions</w:t>
      </w:r>
      <w:r w:rsidR="00AB3D93">
        <w:t xml:space="preserve"> 1, 2 (April 1994), 36-48.</w:t>
      </w:r>
    </w:p>
    <w:p w14:paraId="09260A96" w14:textId="787CFA80" w:rsidR="003A6979" w:rsidRDefault="003A6979" w:rsidP="007F645F">
      <w:pPr>
        <w:pStyle w:val="References"/>
      </w:pPr>
      <w:r>
        <w:t xml:space="preserve">Michael D. Greenberg, Matthew W. </w:t>
      </w:r>
      <w:proofErr w:type="spellStart"/>
      <w:r>
        <w:t>Easterday</w:t>
      </w:r>
      <w:proofErr w:type="spellEnd"/>
      <w:r>
        <w:t xml:space="preserve">, and Elizabeth M. Gerber. 2015. </w:t>
      </w:r>
      <w:proofErr w:type="spellStart"/>
      <w:r>
        <w:t>Critiki</w:t>
      </w:r>
      <w:proofErr w:type="spellEnd"/>
      <w:r>
        <w:t xml:space="preserve">: A </w:t>
      </w:r>
      <w:proofErr w:type="spellStart"/>
      <w:r>
        <w:t>Scaffolded</w:t>
      </w:r>
      <w:proofErr w:type="spellEnd"/>
      <w:r>
        <w:t xml:space="preserve"> Approach to Gathering Design Feedback from Paid </w:t>
      </w:r>
      <w:proofErr w:type="spellStart"/>
      <w:r>
        <w:t>Crowdworkers</w:t>
      </w:r>
      <w:proofErr w:type="spellEnd"/>
      <w:r>
        <w:t xml:space="preserve">. In </w:t>
      </w:r>
      <w:r>
        <w:rPr>
          <w:rStyle w:val="Emphasis"/>
        </w:rPr>
        <w:t xml:space="preserve">Proceedings of the 2015 ACM </w:t>
      </w:r>
      <w:r>
        <w:rPr>
          <w:rStyle w:val="Emphasis"/>
        </w:rPr>
        <w:lastRenderedPageBreak/>
        <w:t>SIGCHI Conference on Creativity and Cognition</w:t>
      </w:r>
      <w:r>
        <w:t xml:space="preserve"> (C&amp;C '15). ACM, New York, NY, USA, 235-244.</w:t>
      </w:r>
    </w:p>
    <w:p w14:paraId="54925F3F" w14:textId="25D0E452" w:rsidR="00144476" w:rsidRDefault="00144476" w:rsidP="007F645F">
      <w:pPr>
        <w:pStyle w:val="References"/>
      </w:pPr>
      <w:proofErr w:type="spellStart"/>
      <w:r>
        <w:t>Anbang</w:t>
      </w:r>
      <w:proofErr w:type="spellEnd"/>
      <w:r>
        <w:t xml:space="preserve"> Xu, Shih-Wen Huang, and Brian Bailey. 2014. </w:t>
      </w:r>
      <w:proofErr w:type="spellStart"/>
      <w:r>
        <w:t>Voyant</w:t>
      </w:r>
      <w:proofErr w:type="spellEnd"/>
      <w:r>
        <w:t xml:space="preserve">: generating structured feedback on visual designs using a crowd of non-experts. In </w:t>
      </w:r>
      <w:r>
        <w:rPr>
          <w:rStyle w:val="Emphasis"/>
        </w:rPr>
        <w:t>Proceedings of the 17th ACM conference on Computer supported cooperative work &amp; social computing</w:t>
      </w:r>
      <w:r>
        <w:t xml:space="preserve"> (CSCW '14). ACM, New York, NY, USA, 1433-1444.</w:t>
      </w:r>
    </w:p>
    <w:p w14:paraId="2EFFA531" w14:textId="3B121A0F" w:rsidR="009F1635" w:rsidRDefault="009F1635" w:rsidP="007F645F">
      <w:pPr>
        <w:pStyle w:val="References"/>
      </w:pPr>
      <w:r>
        <w:t xml:space="preserve">Wesley Willett, Jeffrey </w:t>
      </w:r>
      <w:proofErr w:type="spellStart"/>
      <w:r>
        <w:t>Heer</w:t>
      </w:r>
      <w:proofErr w:type="spellEnd"/>
      <w:r>
        <w:t xml:space="preserve">, and </w:t>
      </w:r>
      <w:proofErr w:type="spellStart"/>
      <w:r>
        <w:t>Maneesh</w:t>
      </w:r>
      <w:proofErr w:type="spellEnd"/>
      <w:r>
        <w:t xml:space="preserve"> </w:t>
      </w:r>
      <w:proofErr w:type="spellStart"/>
      <w:r>
        <w:t>Agrawala</w:t>
      </w:r>
      <w:proofErr w:type="spellEnd"/>
      <w:r>
        <w:t xml:space="preserve">. 2012. Strategies for crowdsourcing social data analysis. In </w:t>
      </w:r>
      <w:r>
        <w:rPr>
          <w:rStyle w:val="Emphasis"/>
        </w:rPr>
        <w:t>Proceedings of the SIGCHI Conference on Human Factors in Computing Systems</w:t>
      </w:r>
      <w:r>
        <w:t xml:space="preserve"> (CHI '12). ACM, New York, NY, USA, 227-236.</w:t>
      </w:r>
    </w:p>
    <w:p w14:paraId="538F9216" w14:textId="052E52DD" w:rsidR="009F1635" w:rsidRDefault="009F1635" w:rsidP="007F645F">
      <w:pPr>
        <w:pStyle w:val="References"/>
      </w:pPr>
      <w:r>
        <w:t xml:space="preserve">William C. Hill and James D. </w:t>
      </w:r>
      <w:proofErr w:type="spellStart"/>
      <w:r>
        <w:t>Hollan</w:t>
      </w:r>
      <w:proofErr w:type="spellEnd"/>
      <w:r>
        <w:t xml:space="preserve">. 1991. </w:t>
      </w:r>
      <w:proofErr w:type="spellStart"/>
      <w:r>
        <w:t>Deixis</w:t>
      </w:r>
      <w:proofErr w:type="spellEnd"/>
      <w:r>
        <w:t xml:space="preserve"> and the future of visualization excellence. In </w:t>
      </w:r>
      <w:r>
        <w:rPr>
          <w:rStyle w:val="Emphasis"/>
        </w:rPr>
        <w:t>Proceedings of the 2nd conference on Visualization '91</w:t>
      </w:r>
      <w:r>
        <w:t xml:space="preserve"> (VIS '91), Gregory M. Nielson and Larry Rosenblum (Eds.). IEEE Computer Society Press, Los Alamitos, CA, USA, 314-320.</w:t>
      </w:r>
    </w:p>
    <w:p w14:paraId="7EDFDC10" w14:textId="1D02BF6D" w:rsidR="0085396C" w:rsidRDefault="0085396C" w:rsidP="0085396C">
      <w:pPr>
        <w:pStyle w:val="References"/>
      </w:pPr>
      <w:r>
        <w:t xml:space="preserve">Catherine M. Hicks, </w:t>
      </w:r>
      <w:proofErr w:type="spellStart"/>
      <w:r>
        <w:t>Vineet</w:t>
      </w:r>
      <w:proofErr w:type="spellEnd"/>
      <w:r>
        <w:t xml:space="preserve"> Pandey, C. Allie Fraser, Scott </w:t>
      </w:r>
      <w:proofErr w:type="spellStart"/>
      <w:r>
        <w:t>Klemmer</w:t>
      </w:r>
      <w:proofErr w:type="spellEnd"/>
      <w:r>
        <w:t>. 2016. Framing Feedback: Choosing Review Environment Features that Support High Quality Peer Assessment. (</w:t>
      </w:r>
      <w:hyperlink r:id="rId17" w:history="1">
        <w:r w:rsidR="009D0329" w:rsidRPr="00B452BE">
          <w:rPr>
            <w:rStyle w:val="Hyperlink"/>
          </w:rPr>
          <w:t>http://pages.ucsd.edu/~cmhicks/Projects/pdf/feedback.pdf</w:t>
        </w:r>
      </w:hyperlink>
      <w:r>
        <w:t>)</w:t>
      </w:r>
    </w:p>
    <w:p w14:paraId="143791AA" w14:textId="0A757B03" w:rsidR="009D0329" w:rsidRDefault="009D0329" w:rsidP="009D0329">
      <w:pPr>
        <w:pStyle w:val="References"/>
      </w:pPr>
      <w:r w:rsidRPr="009D0329">
        <w:t xml:space="preserve">Kulkarni, C., Dow, S., and </w:t>
      </w:r>
      <w:proofErr w:type="spellStart"/>
      <w:r w:rsidRPr="009D0329">
        <w:t>Klemmer</w:t>
      </w:r>
      <w:proofErr w:type="spellEnd"/>
      <w:r w:rsidRPr="009D0329">
        <w:t>, S. R. 2012. Early and repeated exposure to examples improves creative</w:t>
      </w:r>
      <w:r>
        <w:t xml:space="preserve"> </w:t>
      </w:r>
      <w:r w:rsidRPr="009D0329">
        <w:t>work. In</w:t>
      </w:r>
      <w:r>
        <w:t xml:space="preserve"> </w:t>
      </w:r>
      <w:r w:rsidRPr="009D0329">
        <w:t>Proceedings of Cognitive Science</w:t>
      </w:r>
    </w:p>
    <w:p w14:paraId="2077CDCE" w14:textId="6419FABC" w:rsidR="00144B90" w:rsidRDefault="00144B90" w:rsidP="009D0329">
      <w:pPr>
        <w:pStyle w:val="References"/>
      </w:pPr>
      <w:r>
        <w:t>Bux</w:t>
      </w:r>
      <w:r w:rsidRPr="00144B90">
        <w:t xml:space="preserve">ton, B.  </w:t>
      </w:r>
      <w:r w:rsidRPr="00144B90">
        <w:rPr>
          <w:i/>
        </w:rPr>
        <w:t>Sketching User Experiences: Getting the Design Right and the Right Design</w:t>
      </w:r>
      <w:r>
        <w:t>. Morgan Kaufmann,</w:t>
      </w:r>
      <w:r w:rsidRPr="00144B90">
        <w:t xml:space="preserve"> 2010</w:t>
      </w:r>
    </w:p>
    <w:p w14:paraId="5A31890F" w14:textId="2E09ECA5" w:rsidR="008826D4" w:rsidRDefault="00091FA9" w:rsidP="009D0329">
      <w:pPr>
        <w:pStyle w:val="References"/>
      </w:pPr>
      <w:r>
        <w:t xml:space="preserve">XZZZZ </w:t>
      </w:r>
      <w:r w:rsidR="008826D4" w:rsidRPr="008826D4">
        <w:t>Smith, S.M., Ward, T.B., and Schumacher, J.S. Co n- straining effects of examples in a creative gene</w:t>
      </w:r>
      <w:r w:rsidR="008826D4">
        <w:t>ration task.  Memory &amp; Cognition 21</w:t>
      </w:r>
      <w:r w:rsidR="008826D4" w:rsidRPr="008826D4">
        <w:t>, 6 (1993), 837 – 845</w:t>
      </w:r>
    </w:p>
    <w:p w14:paraId="3AB4196B" w14:textId="16DC2BFA" w:rsidR="00105FFD" w:rsidRDefault="00105FFD" w:rsidP="009D0329">
      <w:pPr>
        <w:pStyle w:val="References"/>
      </w:pPr>
      <w:r>
        <w:t xml:space="preserve">Reddit. </w:t>
      </w:r>
      <w:hyperlink r:id="rId18" w:history="1">
        <w:r w:rsidRPr="00B452BE">
          <w:rPr>
            <w:rStyle w:val="Hyperlink"/>
          </w:rPr>
          <w:t>https://www.reddit.com/r/design_critiques</w:t>
        </w:r>
      </w:hyperlink>
    </w:p>
    <w:p w14:paraId="2A3FE32E" w14:textId="26E8E7F2" w:rsidR="00105FFD" w:rsidRDefault="00105FFD" w:rsidP="009D0329">
      <w:pPr>
        <w:pStyle w:val="References"/>
      </w:pPr>
      <w:r>
        <w:t xml:space="preserve">Red Pen. </w:t>
      </w:r>
      <w:hyperlink r:id="rId19" w:history="1">
        <w:r w:rsidRPr="00B452BE">
          <w:rPr>
            <w:rStyle w:val="Hyperlink"/>
          </w:rPr>
          <w:t>https://redpen.io/</w:t>
        </w:r>
      </w:hyperlink>
    </w:p>
    <w:p w14:paraId="5016FC04" w14:textId="5792422D" w:rsidR="00105FFD" w:rsidRPr="00990807" w:rsidRDefault="00105FFD" w:rsidP="009D0329">
      <w:pPr>
        <w:pStyle w:val="References"/>
        <w:rPr>
          <w:rStyle w:val="Hyperlink"/>
          <w:color w:val="auto"/>
        </w:rPr>
      </w:pPr>
      <w:r>
        <w:t xml:space="preserve">Dribble. </w:t>
      </w:r>
      <w:hyperlink r:id="rId20" w:history="1">
        <w:r w:rsidRPr="00B452BE">
          <w:rPr>
            <w:rStyle w:val="Hyperlink"/>
          </w:rPr>
          <w:t>https://dribble.com</w:t>
        </w:r>
      </w:hyperlink>
    </w:p>
    <w:p w14:paraId="1F79FC53" w14:textId="4DC83541" w:rsidR="00990807" w:rsidRDefault="00091FA9" w:rsidP="00990807">
      <w:pPr>
        <w:pStyle w:val="References"/>
        <w:rPr>
          <w:rFonts w:eastAsia="Times"/>
        </w:rPr>
      </w:pPr>
      <w:r>
        <w:rPr>
          <w:rFonts w:eastAsia="Times"/>
        </w:rPr>
        <w:t xml:space="preserve">XZZZZZZ </w:t>
      </w:r>
      <w:r w:rsidR="00990807">
        <w:rPr>
          <w:rFonts w:eastAsia="Times"/>
        </w:rPr>
        <w:t xml:space="preserve">Deanna P. </w:t>
      </w:r>
      <w:proofErr w:type="spellStart"/>
      <w:r w:rsidR="00990807">
        <w:rPr>
          <w:rFonts w:eastAsia="Times"/>
        </w:rPr>
        <w:t>Dannels</w:t>
      </w:r>
      <w:proofErr w:type="spellEnd"/>
      <w:r w:rsidR="00990807">
        <w:rPr>
          <w:rFonts w:eastAsia="Times"/>
        </w:rPr>
        <w:t xml:space="preserve"> and Kelly Norris Martin. 2008. Critiquing Critiques: A Genre Analysis of Feedback Across Novice to Expert Design Studios. </w:t>
      </w:r>
      <w:r w:rsidR="00990807">
        <w:rPr>
          <w:rFonts w:ascii="Times" w:eastAsia="Times" w:hAnsi="Times" w:cs="Times"/>
        </w:rPr>
        <w:t xml:space="preserve">Journal of Business and Technical Communication, </w:t>
      </w:r>
      <w:r w:rsidR="00990807">
        <w:rPr>
          <w:rFonts w:eastAsia="Times"/>
        </w:rPr>
        <w:t xml:space="preserve">22, 2: 135- 159. </w:t>
      </w:r>
      <w:r w:rsidR="00990807">
        <w:rPr>
          <w:rFonts w:eastAsia="Times"/>
          <w:color w:val="335E9F"/>
        </w:rPr>
        <w:t xml:space="preserve">http://dx.doi.org/10.1177/1050651907311923 </w:t>
      </w:r>
    </w:p>
    <w:p w14:paraId="6F90F969" w14:textId="77777777" w:rsidR="00990807" w:rsidRDefault="00990807" w:rsidP="00990807">
      <w:pPr>
        <w:pStyle w:val="References"/>
        <w:numPr>
          <w:ilvl w:val="0"/>
          <w:numId w:val="0"/>
        </w:numPr>
        <w:ind w:left="360"/>
      </w:pPr>
    </w:p>
    <w:p w14:paraId="1CCEFBC6" w14:textId="77777777" w:rsidR="00105FFD" w:rsidRDefault="00105FFD" w:rsidP="00105FFD">
      <w:pPr>
        <w:pStyle w:val="References"/>
        <w:numPr>
          <w:ilvl w:val="0"/>
          <w:numId w:val="0"/>
        </w:numPr>
        <w:ind w:left="360"/>
      </w:pPr>
    </w:p>
    <w:p w14:paraId="178FC554" w14:textId="77777777" w:rsidR="00105FFD" w:rsidRDefault="00105FFD" w:rsidP="00105FFD">
      <w:pPr>
        <w:pStyle w:val="References"/>
        <w:numPr>
          <w:ilvl w:val="0"/>
          <w:numId w:val="0"/>
        </w:numPr>
        <w:ind w:left="360"/>
      </w:pPr>
    </w:p>
    <w:p w14:paraId="694D5B50" w14:textId="77777777" w:rsidR="009D0329" w:rsidRDefault="009D0329" w:rsidP="00932F14">
      <w:pPr>
        <w:pStyle w:val="References"/>
        <w:numPr>
          <w:ilvl w:val="0"/>
          <w:numId w:val="0"/>
        </w:numPr>
      </w:pPr>
    </w:p>
    <w:p w14:paraId="3EA8E468" w14:textId="77777777" w:rsidR="0085396C" w:rsidRDefault="0085396C" w:rsidP="0085396C">
      <w:pPr>
        <w:pStyle w:val="References"/>
        <w:numPr>
          <w:ilvl w:val="0"/>
          <w:numId w:val="0"/>
        </w:numPr>
        <w:ind w:left="360"/>
      </w:pPr>
    </w:p>
    <w:sectPr w:rsidR="0085396C" w:rsidSect="006B1D5B">
      <w:headerReference w:type="even" r:id="rId21"/>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0BC21" w14:textId="77777777" w:rsidR="007F63EC" w:rsidRDefault="007F63EC">
      <w:r>
        <w:separator/>
      </w:r>
    </w:p>
  </w:endnote>
  <w:endnote w:type="continuationSeparator" w:id="0">
    <w:p w14:paraId="65A5DBCA" w14:textId="77777777" w:rsidR="007F63EC" w:rsidRDefault="007F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63C87" w14:textId="77777777" w:rsidR="007F63EC" w:rsidRDefault="007F63EC" w:rsidP="00443E9F">
      <w:pPr>
        <w:spacing w:after="0"/>
      </w:pPr>
      <w:r>
        <w:separator/>
      </w:r>
    </w:p>
  </w:footnote>
  <w:footnote w:type="continuationSeparator" w:id="0">
    <w:p w14:paraId="206F46AB" w14:textId="77777777" w:rsidR="007F63EC" w:rsidRDefault="007F63EC"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24266" w:rsidRDefault="00A24266"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E15"/>
    <w:rsid w:val="00002BA7"/>
    <w:rsid w:val="000100BD"/>
    <w:rsid w:val="00012912"/>
    <w:rsid w:val="00013026"/>
    <w:rsid w:val="0001659E"/>
    <w:rsid w:val="000333DE"/>
    <w:rsid w:val="0003450C"/>
    <w:rsid w:val="00040794"/>
    <w:rsid w:val="00055598"/>
    <w:rsid w:val="00060178"/>
    <w:rsid w:val="00063FC0"/>
    <w:rsid w:val="000728F3"/>
    <w:rsid w:val="00072B3A"/>
    <w:rsid w:val="00073607"/>
    <w:rsid w:val="00073DCD"/>
    <w:rsid w:val="0007428A"/>
    <w:rsid w:val="0007679F"/>
    <w:rsid w:val="00081862"/>
    <w:rsid w:val="00091FA9"/>
    <w:rsid w:val="000A249C"/>
    <w:rsid w:val="000A318F"/>
    <w:rsid w:val="000A3852"/>
    <w:rsid w:val="000B0F90"/>
    <w:rsid w:val="000B2839"/>
    <w:rsid w:val="000B451C"/>
    <w:rsid w:val="000B6A11"/>
    <w:rsid w:val="000B72DA"/>
    <w:rsid w:val="000B7BA6"/>
    <w:rsid w:val="000C7C25"/>
    <w:rsid w:val="000C7FB5"/>
    <w:rsid w:val="000D6864"/>
    <w:rsid w:val="000E43D0"/>
    <w:rsid w:val="000E4445"/>
    <w:rsid w:val="000E5328"/>
    <w:rsid w:val="000E60D3"/>
    <w:rsid w:val="000F19BD"/>
    <w:rsid w:val="000F4B8F"/>
    <w:rsid w:val="0010082E"/>
    <w:rsid w:val="0010210D"/>
    <w:rsid w:val="00103A63"/>
    <w:rsid w:val="00105FFD"/>
    <w:rsid w:val="001105CA"/>
    <w:rsid w:val="00114577"/>
    <w:rsid w:val="001173BF"/>
    <w:rsid w:val="00121EE5"/>
    <w:rsid w:val="00122D9C"/>
    <w:rsid w:val="00123CFD"/>
    <w:rsid w:val="00137145"/>
    <w:rsid w:val="00141E26"/>
    <w:rsid w:val="00144476"/>
    <w:rsid w:val="00144B90"/>
    <w:rsid w:val="001465AB"/>
    <w:rsid w:val="001477BC"/>
    <w:rsid w:val="00147B14"/>
    <w:rsid w:val="00151FAA"/>
    <w:rsid w:val="00160A7D"/>
    <w:rsid w:val="00161911"/>
    <w:rsid w:val="00166D41"/>
    <w:rsid w:val="0017799B"/>
    <w:rsid w:val="00181791"/>
    <w:rsid w:val="00182AED"/>
    <w:rsid w:val="00184D59"/>
    <w:rsid w:val="00185038"/>
    <w:rsid w:val="00186236"/>
    <w:rsid w:val="00191462"/>
    <w:rsid w:val="001937F6"/>
    <w:rsid w:val="0019679E"/>
    <w:rsid w:val="001971D2"/>
    <w:rsid w:val="00197B90"/>
    <w:rsid w:val="001B66B7"/>
    <w:rsid w:val="001C2A81"/>
    <w:rsid w:val="001C7280"/>
    <w:rsid w:val="001D29E1"/>
    <w:rsid w:val="001E27EC"/>
    <w:rsid w:val="001E3596"/>
    <w:rsid w:val="001E3ABB"/>
    <w:rsid w:val="001E5C50"/>
    <w:rsid w:val="001F042A"/>
    <w:rsid w:val="001F062E"/>
    <w:rsid w:val="001F1053"/>
    <w:rsid w:val="001F40BF"/>
    <w:rsid w:val="001F4884"/>
    <w:rsid w:val="001F4B3C"/>
    <w:rsid w:val="0020192F"/>
    <w:rsid w:val="002022E4"/>
    <w:rsid w:val="002028D3"/>
    <w:rsid w:val="00204A66"/>
    <w:rsid w:val="00207505"/>
    <w:rsid w:val="00210191"/>
    <w:rsid w:val="00214551"/>
    <w:rsid w:val="00223FB7"/>
    <w:rsid w:val="00227741"/>
    <w:rsid w:val="002334AE"/>
    <w:rsid w:val="0024113A"/>
    <w:rsid w:val="00251B3D"/>
    <w:rsid w:val="0025707B"/>
    <w:rsid w:val="002571DD"/>
    <w:rsid w:val="002631CE"/>
    <w:rsid w:val="00263558"/>
    <w:rsid w:val="002639F6"/>
    <w:rsid w:val="002727A0"/>
    <w:rsid w:val="00272DB6"/>
    <w:rsid w:val="00282195"/>
    <w:rsid w:val="00283962"/>
    <w:rsid w:val="002862A4"/>
    <w:rsid w:val="002A6E06"/>
    <w:rsid w:val="002C1B8B"/>
    <w:rsid w:val="002C3318"/>
    <w:rsid w:val="002D41E8"/>
    <w:rsid w:val="002E55B4"/>
    <w:rsid w:val="002E5784"/>
    <w:rsid w:val="002F3599"/>
    <w:rsid w:val="002F61EC"/>
    <w:rsid w:val="002F7A09"/>
    <w:rsid w:val="00310376"/>
    <w:rsid w:val="00311723"/>
    <w:rsid w:val="003123C3"/>
    <w:rsid w:val="0031346A"/>
    <w:rsid w:val="00316C51"/>
    <w:rsid w:val="00317C4A"/>
    <w:rsid w:val="00326D93"/>
    <w:rsid w:val="00331AFF"/>
    <w:rsid w:val="00340493"/>
    <w:rsid w:val="003462AE"/>
    <w:rsid w:val="003500C6"/>
    <w:rsid w:val="003513FB"/>
    <w:rsid w:val="003521DC"/>
    <w:rsid w:val="00354AC8"/>
    <w:rsid w:val="00354D90"/>
    <w:rsid w:val="00355923"/>
    <w:rsid w:val="003644E7"/>
    <w:rsid w:val="00373086"/>
    <w:rsid w:val="00373F8D"/>
    <w:rsid w:val="00374A48"/>
    <w:rsid w:val="00381D83"/>
    <w:rsid w:val="00390901"/>
    <w:rsid w:val="0039156C"/>
    <w:rsid w:val="003948CB"/>
    <w:rsid w:val="00396179"/>
    <w:rsid w:val="00396BBA"/>
    <w:rsid w:val="003A07BF"/>
    <w:rsid w:val="003A2B7C"/>
    <w:rsid w:val="003A457E"/>
    <w:rsid w:val="003A6979"/>
    <w:rsid w:val="003A7DC7"/>
    <w:rsid w:val="003B07DF"/>
    <w:rsid w:val="003B1F3C"/>
    <w:rsid w:val="003B4D0E"/>
    <w:rsid w:val="003B4EB4"/>
    <w:rsid w:val="003C0D50"/>
    <w:rsid w:val="003D02CD"/>
    <w:rsid w:val="003D5402"/>
    <w:rsid w:val="003D55DB"/>
    <w:rsid w:val="003D60D2"/>
    <w:rsid w:val="003D7F56"/>
    <w:rsid w:val="003E1FB5"/>
    <w:rsid w:val="003E2A3A"/>
    <w:rsid w:val="003E2D9F"/>
    <w:rsid w:val="003E3C69"/>
    <w:rsid w:val="003E46FC"/>
    <w:rsid w:val="003F267F"/>
    <w:rsid w:val="003F70AB"/>
    <w:rsid w:val="003F749D"/>
    <w:rsid w:val="004056EC"/>
    <w:rsid w:val="0041136C"/>
    <w:rsid w:val="0041270E"/>
    <w:rsid w:val="00423270"/>
    <w:rsid w:val="0042493C"/>
    <w:rsid w:val="00430E60"/>
    <w:rsid w:val="00431B38"/>
    <w:rsid w:val="00433E73"/>
    <w:rsid w:val="00443E9F"/>
    <w:rsid w:val="00444BC9"/>
    <w:rsid w:val="00445B42"/>
    <w:rsid w:val="00454A5E"/>
    <w:rsid w:val="00457C9E"/>
    <w:rsid w:val="00457E30"/>
    <w:rsid w:val="00461366"/>
    <w:rsid w:val="0046400C"/>
    <w:rsid w:val="0046484F"/>
    <w:rsid w:val="0046489D"/>
    <w:rsid w:val="0046771C"/>
    <w:rsid w:val="00480565"/>
    <w:rsid w:val="00480F4B"/>
    <w:rsid w:val="00480F98"/>
    <w:rsid w:val="004820BB"/>
    <w:rsid w:val="00484C06"/>
    <w:rsid w:val="00493EDB"/>
    <w:rsid w:val="004A2BAB"/>
    <w:rsid w:val="004A6B46"/>
    <w:rsid w:val="004B034E"/>
    <w:rsid w:val="004B22A5"/>
    <w:rsid w:val="004B241B"/>
    <w:rsid w:val="004B35DA"/>
    <w:rsid w:val="004B4E2C"/>
    <w:rsid w:val="004B5AF6"/>
    <w:rsid w:val="004C26A5"/>
    <w:rsid w:val="004C3AB4"/>
    <w:rsid w:val="004C70B5"/>
    <w:rsid w:val="004D0A87"/>
    <w:rsid w:val="004D6D91"/>
    <w:rsid w:val="004E308E"/>
    <w:rsid w:val="004E6530"/>
    <w:rsid w:val="004F00BB"/>
    <w:rsid w:val="004F0FC6"/>
    <w:rsid w:val="004F18FF"/>
    <w:rsid w:val="004F5754"/>
    <w:rsid w:val="004F7602"/>
    <w:rsid w:val="004F7A15"/>
    <w:rsid w:val="005004D4"/>
    <w:rsid w:val="00505DFC"/>
    <w:rsid w:val="00505E1B"/>
    <w:rsid w:val="00507848"/>
    <w:rsid w:val="00513831"/>
    <w:rsid w:val="00515190"/>
    <w:rsid w:val="00523E9C"/>
    <w:rsid w:val="00526FB1"/>
    <w:rsid w:val="005327F1"/>
    <w:rsid w:val="005339AF"/>
    <w:rsid w:val="00540BE9"/>
    <w:rsid w:val="00541E5C"/>
    <w:rsid w:val="00547E53"/>
    <w:rsid w:val="00551456"/>
    <w:rsid w:val="00552C72"/>
    <w:rsid w:val="00553092"/>
    <w:rsid w:val="00560E90"/>
    <w:rsid w:val="0056487B"/>
    <w:rsid w:val="00575AE9"/>
    <w:rsid w:val="005778E9"/>
    <w:rsid w:val="00583589"/>
    <w:rsid w:val="005848D7"/>
    <w:rsid w:val="00586FE5"/>
    <w:rsid w:val="00587B87"/>
    <w:rsid w:val="00591C69"/>
    <w:rsid w:val="005952DB"/>
    <w:rsid w:val="005A1DB7"/>
    <w:rsid w:val="005A2C27"/>
    <w:rsid w:val="005B2423"/>
    <w:rsid w:val="005B38CD"/>
    <w:rsid w:val="005B4601"/>
    <w:rsid w:val="005C0FDD"/>
    <w:rsid w:val="005C216A"/>
    <w:rsid w:val="005C2F92"/>
    <w:rsid w:val="005C632C"/>
    <w:rsid w:val="005D081B"/>
    <w:rsid w:val="005D0E3C"/>
    <w:rsid w:val="005D144D"/>
    <w:rsid w:val="005D4A32"/>
    <w:rsid w:val="005D4BC6"/>
    <w:rsid w:val="005E150A"/>
    <w:rsid w:val="005E3A00"/>
    <w:rsid w:val="005E59C4"/>
    <w:rsid w:val="006012FD"/>
    <w:rsid w:val="006048E3"/>
    <w:rsid w:val="0061007B"/>
    <w:rsid w:val="006127F1"/>
    <w:rsid w:val="00613D18"/>
    <w:rsid w:val="006269FF"/>
    <w:rsid w:val="00626F42"/>
    <w:rsid w:val="00627420"/>
    <w:rsid w:val="00632F1C"/>
    <w:rsid w:val="00641159"/>
    <w:rsid w:val="006445F0"/>
    <w:rsid w:val="006619D3"/>
    <w:rsid w:val="00663A28"/>
    <w:rsid w:val="00664E1A"/>
    <w:rsid w:val="00667475"/>
    <w:rsid w:val="00672138"/>
    <w:rsid w:val="0067248E"/>
    <w:rsid w:val="00677513"/>
    <w:rsid w:val="00684747"/>
    <w:rsid w:val="0069261B"/>
    <w:rsid w:val="00695F7C"/>
    <w:rsid w:val="006973A2"/>
    <w:rsid w:val="006A0290"/>
    <w:rsid w:val="006A620B"/>
    <w:rsid w:val="006A7A0D"/>
    <w:rsid w:val="006B0C82"/>
    <w:rsid w:val="006B1D5B"/>
    <w:rsid w:val="006B3F1F"/>
    <w:rsid w:val="006C0D7E"/>
    <w:rsid w:val="006C2650"/>
    <w:rsid w:val="006C47A8"/>
    <w:rsid w:val="006C4CF3"/>
    <w:rsid w:val="006C591B"/>
    <w:rsid w:val="006D6F59"/>
    <w:rsid w:val="006D7E86"/>
    <w:rsid w:val="006E3DF9"/>
    <w:rsid w:val="006E401D"/>
    <w:rsid w:val="006E44ED"/>
    <w:rsid w:val="006E68D1"/>
    <w:rsid w:val="006E7202"/>
    <w:rsid w:val="006F4130"/>
    <w:rsid w:val="006F61A5"/>
    <w:rsid w:val="006F7E70"/>
    <w:rsid w:val="00700983"/>
    <w:rsid w:val="00700C5A"/>
    <w:rsid w:val="007031CC"/>
    <w:rsid w:val="007078B9"/>
    <w:rsid w:val="007120FF"/>
    <w:rsid w:val="0071251B"/>
    <w:rsid w:val="007212C8"/>
    <w:rsid w:val="00725786"/>
    <w:rsid w:val="00725A0F"/>
    <w:rsid w:val="00734875"/>
    <w:rsid w:val="0073547D"/>
    <w:rsid w:val="00737B47"/>
    <w:rsid w:val="00743641"/>
    <w:rsid w:val="007476E9"/>
    <w:rsid w:val="00752A83"/>
    <w:rsid w:val="00755DFD"/>
    <w:rsid w:val="00761FD3"/>
    <w:rsid w:val="00764F75"/>
    <w:rsid w:val="0076537E"/>
    <w:rsid w:val="00770435"/>
    <w:rsid w:val="00772944"/>
    <w:rsid w:val="00775ACC"/>
    <w:rsid w:val="00782280"/>
    <w:rsid w:val="00791244"/>
    <w:rsid w:val="007A1B52"/>
    <w:rsid w:val="007A43F0"/>
    <w:rsid w:val="007A670E"/>
    <w:rsid w:val="007B2223"/>
    <w:rsid w:val="007B566C"/>
    <w:rsid w:val="007C1EAD"/>
    <w:rsid w:val="007C67B0"/>
    <w:rsid w:val="007C78AB"/>
    <w:rsid w:val="007C7E48"/>
    <w:rsid w:val="007E174B"/>
    <w:rsid w:val="007E587A"/>
    <w:rsid w:val="007F61EF"/>
    <w:rsid w:val="007F63EC"/>
    <w:rsid w:val="007F645F"/>
    <w:rsid w:val="008134A2"/>
    <w:rsid w:val="00824324"/>
    <w:rsid w:val="00831290"/>
    <w:rsid w:val="00837E43"/>
    <w:rsid w:val="00840978"/>
    <w:rsid w:val="00840DD4"/>
    <w:rsid w:val="00843044"/>
    <w:rsid w:val="0084618F"/>
    <w:rsid w:val="00851F25"/>
    <w:rsid w:val="0085396C"/>
    <w:rsid w:val="00853A06"/>
    <w:rsid w:val="00855456"/>
    <w:rsid w:val="008612A3"/>
    <w:rsid w:val="008639E0"/>
    <w:rsid w:val="00863AEA"/>
    <w:rsid w:val="008648E6"/>
    <w:rsid w:val="00881344"/>
    <w:rsid w:val="0088145B"/>
    <w:rsid w:val="008826D4"/>
    <w:rsid w:val="00882E95"/>
    <w:rsid w:val="00890225"/>
    <w:rsid w:val="00890771"/>
    <w:rsid w:val="00890FB6"/>
    <w:rsid w:val="008B0B00"/>
    <w:rsid w:val="008C1BCA"/>
    <w:rsid w:val="008C3181"/>
    <w:rsid w:val="008C3CC3"/>
    <w:rsid w:val="008C41ED"/>
    <w:rsid w:val="008C5347"/>
    <w:rsid w:val="008C739F"/>
    <w:rsid w:val="008D07FD"/>
    <w:rsid w:val="008E1B4F"/>
    <w:rsid w:val="008F42F8"/>
    <w:rsid w:val="008F5C78"/>
    <w:rsid w:val="00901095"/>
    <w:rsid w:val="0090145C"/>
    <w:rsid w:val="00904A50"/>
    <w:rsid w:val="009068CE"/>
    <w:rsid w:val="00912676"/>
    <w:rsid w:val="0091300F"/>
    <w:rsid w:val="00913583"/>
    <w:rsid w:val="0091496A"/>
    <w:rsid w:val="00916282"/>
    <w:rsid w:val="00920110"/>
    <w:rsid w:val="00923416"/>
    <w:rsid w:val="0092719A"/>
    <w:rsid w:val="00932F14"/>
    <w:rsid w:val="009375E5"/>
    <w:rsid w:val="009402CA"/>
    <w:rsid w:val="00947C60"/>
    <w:rsid w:val="00954859"/>
    <w:rsid w:val="00961A13"/>
    <w:rsid w:val="00962CD7"/>
    <w:rsid w:val="00964432"/>
    <w:rsid w:val="0096675D"/>
    <w:rsid w:val="009863CF"/>
    <w:rsid w:val="00990807"/>
    <w:rsid w:val="00992D8D"/>
    <w:rsid w:val="009A62ED"/>
    <w:rsid w:val="009D0329"/>
    <w:rsid w:val="009D0E6F"/>
    <w:rsid w:val="009D122C"/>
    <w:rsid w:val="009E3B95"/>
    <w:rsid w:val="009F1635"/>
    <w:rsid w:val="009F2B73"/>
    <w:rsid w:val="009F4859"/>
    <w:rsid w:val="00A02EBD"/>
    <w:rsid w:val="00A03CDD"/>
    <w:rsid w:val="00A1173C"/>
    <w:rsid w:val="00A123E9"/>
    <w:rsid w:val="00A24266"/>
    <w:rsid w:val="00A266EC"/>
    <w:rsid w:val="00A266F1"/>
    <w:rsid w:val="00A27519"/>
    <w:rsid w:val="00A3272B"/>
    <w:rsid w:val="00A3289C"/>
    <w:rsid w:val="00A3510D"/>
    <w:rsid w:val="00A42C50"/>
    <w:rsid w:val="00A45CEE"/>
    <w:rsid w:val="00A46273"/>
    <w:rsid w:val="00A56217"/>
    <w:rsid w:val="00A616AC"/>
    <w:rsid w:val="00A62A70"/>
    <w:rsid w:val="00A631A3"/>
    <w:rsid w:val="00A6494B"/>
    <w:rsid w:val="00A6542B"/>
    <w:rsid w:val="00A6678D"/>
    <w:rsid w:val="00A70A3F"/>
    <w:rsid w:val="00A71EF6"/>
    <w:rsid w:val="00A72455"/>
    <w:rsid w:val="00A7286E"/>
    <w:rsid w:val="00A729A3"/>
    <w:rsid w:val="00A801BE"/>
    <w:rsid w:val="00A8132E"/>
    <w:rsid w:val="00A83568"/>
    <w:rsid w:val="00AA7718"/>
    <w:rsid w:val="00AB122A"/>
    <w:rsid w:val="00AB2711"/>
    <w:rsid w:val="00AB3009"/>
    <w:rsid w:val="00AB3D93"/>
    <w:rsid w:val="00AB402A"/>
    <w:rsid w:val="00AB5130"/>
    <w:rsid w:val="00AB5496"/>
    <w:rsid w:val="00AB6E70"/>
    <w:rsid w:val="00AC2B33"/>
    <w:rsid w:val="00AC313D"/>
    <w:rsid w:val="00AC3233"/>
    <w:rsid w:val="00AC7B51"/>
    <w:rsid w:val="00AC7BE6"/>
    <w:rsid w:val="00AD1A14"/>
    <w:rsid w:val="00AD2DB8"/>
    <w:rsid w:val="00AD3AF6"/>
    <w:rsid w:val="00AD6731"/>
    <w:rsid w:val="00AD7E35"/>
    <w:rsid w:val="00AE12C4"/>
    <w:rsid w:val="00AE2571"/>
    <w:rsid w:val="00AE281B"/>
    <w:rsid w:val="00AF347A"/>
    <w:rsid w:val="00B234C9"/>
    <w:rsid w:val="00B235B8"/>
    <w:rsid w:val="00B254BC"/>
    <w:rsid w:val="00B25D12"/>
    <w:rsid w:val="00B26FEF"/>
    <w:rsid w:val="00B309B2"/>
    <w:rsid w:val="00B41075"/>
    <w:rsid w:val="00B4252F"/>
    <w:rsid w:val="00B47E2C"/>
    <w:rsid w:val="00B64257"/>
    <w:rsid w:val="00B82F58"/>
    <w:rsid w:val="00B85861"/>
    <w:rsid w:val="00B85EBD"/>
    <w:rsid w:val="00B87B12"/>
    <w:rsid w:val="00B94BB6"/>
    <w:rsid w:val="00BA390F"/>
    <w:rsid w:val="00BA57F0"/>
    <w:rsid w:val="00BA714B"/>
    <w:rsid w:val="00BB0BC8"/>
    <w:rsid w:val="00BB348C"/>
    <w:rsid w:val="00BB78E2"/>
    <w:rsid w:val="00BB7F5F"/>
    <w:rsid w:val="00BD2529"/>
    <w:rsid w:val="00BE132C"/>
    <w:rsid w:val="00BF00C4"/>
    <w:rsid w:val="00BF28B9"/>
    <w:rsid w:val="00C06485"/>
    <w:rsid w:val="00C07EC8"/>
    <w:rsid w:val="00C13C28"/>
    <w:rsid w:val="00C22C15"/>
    <w:rsid w:val="00C362B8"/>
    <w:rsid w:val="00C42DF6"/>
    <w:rsid w:val="00C537E5"/>
    <w:rsid w:val="00C63F49"/>
    <w:rsid w:val="00C668FF"/>
    <w:rsid w:val="00C71558"/>
    <w:rsid w:val="00C77658"/>
    <w:rsid w:val="00C83F7C"/>
    <w:rsid w:val="00C83F80"/>
    <w:rsid w:val="00C852D4"/>
    <w:rsid w:val="00C94279"/>
    <w:rsid w:val="00C95549"/>
    <w:rsid w:val="00CA14C1"/>
    <w:rsid w:val="00CA1F35"/>
    <w:rsid w:val="00CA25C7"/>
    <w:rsid w:val="00CA295B"/>
    <w:rsid w:val="00CA37AE"/>
    <w:rsid w:val="00CA5766"/>
    <w:rsid w:val="00CA6474"/>
    <w:rsid w:val="00CA71E2"/>
    <w:rsid w:val="00CA7ED3"/>
    <w:rsid w:val="00CB1DB1"/>
    <w:rsid w:val="00CE1E31"/>
    <w:rsid w:val="00CE28F2"/>
    <w:rsid w:val="00CE5711"/>
    <w:rsid w:val="00CE7D73"/>
    <w:rsid w:val="00CF2A42"/>
    <w:rsid w:val="00CF3AD0"/>
    <w:rsid w:val="00D0717B"/>
    <w:rsid w:val="00D10462"/>
    <w:rsid w:val="00D12810"/>
    <w:rsid w:val="00D155A0"/>
    <w:rsid w:val="00D170CB"/>
    <w:rsid w:val="00D23F8B"/>
    <w:rsid w:val="00D25735"/>
    <w:rsid w:val="00D32315"/>
    <w:rsid w:val="00D32E62"/>
    <w:rsid w:val="00D3324C"/>
    <w:rsid w:val="00D45340"/>
    <w:rsid w:val="00D45E1F"/>
    <w:rsid w:val="00D527C6"/>
    <w:rsid w:val="00D547AD"/>
    <w:rsid w:val="00D57EF9"/>
    <w:rsid w:val="00D60FA7"/>
    <w:rsid w:val="00D65617"/>
    <w:rsid w:val="00D73638"/>
    <w:rsid w:val="00D771AC"/>
    <w:rsid w:val="00D80D64"/>
    <w:rsid w:val="00D82EAB"/>
    <w:rsid w:val="00D84763"/>
    <w:rsid w:val="00D84835"/>
    <w:rsid w:val="00D85402"/>
    <w:rsid w:val="00D9042E"/>
    <w:rsid w:val="00D90F52"/>
    <w:rsid w:val="00D93431"/>
    <w:rsid w:val="00D9407C"/>
    <w:rsid w:val="00D95498"/>
    <w:rsid w:val="00DB3B27"/>
    <w:rsid w:val="00DB5486"/>
    <w:rsid w:val="00DB7B90"/>
    <w:rsid w:val="00DD1949"/>
    <w:rsid w:val="00DD3A56"/>
    <w:rsid w:val="00DE1746"/>
    <w:rsid w:val="00DE3B36"/>
    <w:rsid w:val="00DE4BFC"/>
    <w:rsid w:val="00DE61E5"/>
    <w:rsid w:val="00E009B2"/>
    <w:rsid w:val="00E0405E"/>
    <w:rsid w:val="00E05C30"/>
    <w:rsid w:val="00E11C80"/>
    <w:rsid w:val="00E21718"/>
    <w:rsid w:val="00E22AA3"/>
    <w:rsid w:val="00E245C8"/>
    <w:rsid w:val="00E24FCD"/>
    <w:rsid w:val="00E3034B"/>
    <w:rsid w:val="00E309BC"/>
    <w:rsid w:val="00E31A7A"/>
    <w:rsid w:val="00E343AD"/>
    <w:rsid w:val="00E35232"/>
    <w:rsid w:val="00E35A4C"/>
    <w:rsid w:val="00E35D99"/>
    <w:rsid w:val="00E3713D"/>
    <w:rsid w:val="00E57C56"/>
    <w:rsid w:val="00E64DDD"/>
    <w:rsid w:val="00E65B32"/>
    <w:rsid w:val="00E66CCF"/>
    <w:rsid w:val="00E833F8"/>
    <w:rsid w:val="00E83C9D"/>
    <w:rsid w:val="00E93382"/>
    <w:rsid w:val="00E959BC"/>
    <w:rsid w:val="00EA2FD2"/>
    <w:rsid w:val="00EA4A99"/>
    <w:rsid w:val="00EA4F60"/>
    <w:rsid w:val="00EB3CF4"/>
    <w:rsid w:val="00EB74F1"/>
    <w:rsid w:val="00EC54AB"/>
    <w:rsid w:val="00ED2799"/>
    <w:rsid w:val="00ED3D60"/>
    <w:rsid w:val="00EE16AA"/>
    <w:rsid w:val="00EE35E3"/>
    <w:rsid w:val="00EE4CD1"/>
    <w:rsid w:val="00EF4B3A"/>
    <w:rsid w:val="00EF53FE"/>
    <w:rsid w:val="00EF561D"/>
    <w:rsid w:val="00EF6960"/>
    <w:rsid w:val="00EF7E9D"/>
    <w:rsid w:val="00F01986"/>
    <w:rsid w:val="00F100EF"/>
    <w:rsid w:val="00F1128F"/>
    <w:rsid w:val="00F2564D"/>
    <w:rsid w:val="00F3080E"/>
    <w:rsid w:val="00F311C1"/>
    <w:rsid w:val="00F34ED7"/>
    <w:rsid w:val="00F369CB"/>
    <w:rsid w:val="00F41687"/>
    <w:rsid w:val="00F46203"/>
    <w:rsid w:val="00F5437C"/>
    <w:rsid w:val="00F5496F"/>
    <w:rsid w:val="00F56305"/>
    <w:rsid w:val="00F57BE1"/>
    <w:rsid w:val="00F677D0"/>
    <w:rsid w:val="00F70FB2"/>
    <w:rsid w:val="00F71803"/>
    <w:rsid w:val="00F74A40"/>
    <w:rsid w:val="00F80394"/>
    <w:rsid w:val="00F81DE0"/>
    <w:rsid w:val="00F82DC3"/>
    <w:rsid w:val="00F834D3"/>
    <w:rsid w:val="00F90E70"/>
    <w:rsid w:val="00F94289"/>
    <w:rsid w:val="00FA1B14"/>
    <w:rsid w:val="00FA519E"/>
    <w:rsid w:val="00FB1CBF"/>
    <w:rsid w:val="00FB5FFE"/>
    <w:rsid w:val="00FC5A94"/>
    <w:rsid w:val="00FC5AB6"/>
    <w:rsid w:val="00FC78C5"/>
    <w:rsid w:val="00FD08E5"/>
    <w:rsid w:val="00FD1C77"/>
    <w:rsid w:val="00FD3E2C"/>
    <w:rsid w:val="00FD4A81"/>
    <w:rsid w:val="00FD4B4B"/>
    <w:rsid w:val="00FD6023"/>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venmo.com/" TargetMode="External"/><Relationship Id="rId20" Type="http://schemas.openxmlformats.org/officeDocument/2006/relationships/hyperlink" Target="https://dribble.com"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pages.ucsd.edu/~cmhicks/Projects/pdf/feedback.pdf" TargetMode="External"/><Relationship Id="rId18" Type="http://schemas.openxmlformats.org/officeDocument/2006/relationships/hyperlink" Target="https://www.reddit.com/r/design_critiques" TargetMode="External"/><Relationship Id="rId19" Type="http://schemas.openxmlformats.org/officeDocument/2006/relationships/hyperlink" Target="https://redpen.i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EC63-C326-3C4E-A08D-9A5438E8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9</Words>
  <Characters>17209</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018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2</cp:revision>
  <cp:lastPrinted>2015-02-13T20:42:00Z</cp:lastPrinted>
  <dcterms:created xsi:type="dcterms:W3CDTF">2016-05-18T01:26:00Z</dcterms:created>
  <dcterms:modified xsi:type="dcterms:W3CDTF">2016-05-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